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AADD" w14:textId="04337D69" w:rsidR="00D1711D" w:rsidRDefault="1499E853" w:rsidP="1499E853">
      <w:r w:rsidRPr="1499E853">
        <w:rPr>
          <w:rStyle w:val="TitleChar"/>
        </w:rPr>
        <w:t>Cracking the Cultural Code</w:t>
      </w:r>
    </w:p>
    <w:p w14:paraId="465ED5B3" w14:textId="69B4F014" w:rsidR="00C7642D" w:rsidRDefault="1499E853" w:rsidP="1499E853">
      <w:pPr>
        <w:pStyle w:val="Subtitle"/>
      </w:pPr>
      <w:r w:rsidRPr="1499E853">
        <w:t>XXVIII Annual Language Fair</w:t>
      </w:r>
    </w:p>
    <w:p w14:paraId="5D6B213B" w14:textId="16D93C57" w:rsidR="00C7642D" w:rsidRDefault="1499E853" w:rsidP="1499E853">
      <w:pPr>
        <w:pStyle w:val="Subtitle"/>
      </w:pPr>
      <w:r w:rsidRPr="1499E853">
        <w:t>Department of World Languages and Literatures</w:t>
      </w:r>
    </w:p>
    <w:p w14:paraId="26EC9F43" w14:textId="1B52B374" w:rsidR="00C7642D" w:rsidRDefault="1499E853" w:rsidP="1499E853">
      <w:pPr>
        <w:pStyle w:val="Subtitle"/>
      </w:pPr>
      <w:r w:rsidRPr="1499E853">
        <w:t>University of Memphis</w:t>
      </w:r>
    </w:p>
    <w:p w14:paraId="4EBB3066" w14:textId="1E7E1F08" w:rsidR="00C7642D" w:rsidRDefault="1499E853" w:rsidP="1499E853">
      <w:pPr>
        <w:pStyle w:val="Subtitle"/>
      </w:pPr>
      <w:r w:rsidRPr="1499E853">
        <w:t>March 30</w:t>
      </w:r>
    </w:p>
    <w:p w14:paraId="700132AD" w14:textId="0E0E7592" w:rsidR="00C7642D" w:rsidRDefault="1499E853" w:rsidP="00442957">
      <w:pPr>
        <w:pStyle w:val="Subtitle"/>
      </w:pPr>
      <w:r w:rsidRPr="1499E853">
        <w:t xml:space="preserve">8 </w:t>
      </w:r>
      <w:r w:rsidR="00082230">
        <w:t>AM</w:t>
      </w:r>
      <w:r w:rsidRPr="1499E853">
        <w:t xml:space="preserve"> – 4</w:t>
      </w:r>
      <w:r w:rsidR="00082230">
        <w:t xml:space="preserve"> PM</w:t>
      </w:r>
      <w:r w:rsidRPr="1499E853">
        <w:t xml:space="preserve"> </w:t>
      </w:r>
      <w:r w:rsidR="00C7642D" w:rsidRPr="1499E853">
        <w:br w:type="page"/>
      </w:r>
    </w:p>
    <w:p w14:paraId="7A968DAF" w14:textId="361F22B0" w:rsidR="00C7642D" w:rsidRDefault="1499E853" w:rsidP="1499E853">
      <w:r w:rsidRPr="1499E853">
        <w:rPr>
          <w:rStyle w:val="Heading1Char"/>
        </w:rPr>
        <w:lastRenderedPageBreak/>
        <w:t>Program</w:t>
      </w:r>
    </w:p>
    <w:p w14:paraId="0E997336" w14:textId="0E285BB3" w:rsidR="00C7642D" w:rsidRDefault="00C7642D" w:rsidP="1499E853">
      <w:pPr>
        <w:ind w:left="2520" w:hanging="2520"/>
      </w:pPr>
      <w:r w:rsidRPr="00AB1F95">
        <w:rPr>
          <w:rStyle w:val="Heading2Char"/>
        </w:rPr>
        <w:t xml:space="preserve">8–8:30 </w:t>
      </w:r>
      <w:r w:rsidR="00082230">
        <w:rPr>
          <w:rStyle w:val="Heading2Char"/>
        </w:rPr>
        <w:t>AM</w:t>
      </w:r>
      <w:r w:rsidRPr="00AB1F95">
        <w:rPr>
          <w:rStyle w:val="Heading2Char"/>
        </w:rPr>
        <w:tab/>
        <w:t>Performance Event Sign-In</w:t>
      </w:r>
      <w:r>
        <w:br/>
      </w:r>
      <w:r w:rsidRPr="1499E853">
        <w:t>Events:  Costumes, Dance, Mus</w:t>
      </w:r>
      <w:r w:rsidR="00442957">
        <w:t xml:space="preserve">ic </w:t>
      </w:r>
      <w:r w:rsidRPr="1499E853">
        <w:t>and Poetry Recitation</w:t>
      </w:r>
      <w:r>
        <w:br/>
      </w:r>
      <w:r w:rsidRPr="1499E853">
        <w:t>Sign in and pick up a judging form</w:t>
      </w:r>
      <w:r w:rsidR="00442957">
        <w:t>.</w:t>
      </w:r>
      <w:r w:rsidR="00442957">
        <w:br/>
        <w:t>See the events s</w:t>
      </w:r>
      <w:r w:rsidR="003713AB">
        <w:t>chedule for times and locations of each event.</w:t>
      </w:r>
      <w:r w:rsidRPr="1499E853">
        <w:t xml:space="preserve"> </w:t>
      </w:r>
    </w:p>
    <w:p w14:paraId="3E38C825" w14:textId="4145BC1F" w:rsidR="00C7642D" w:rsidRDefault="00C7642D" w:rsidP="00AF727D">
      <w:pPr>
        <w:tabs>
          <w:tab w:val="left" w:pos="3600"/>
        </w:tabs>
        <w:ind w:left="2520" w:hanging="2520"/>
      </w:pPr>
      <w:r w:rsidRPr="00AB1F95">
        <w:rPr>
          <w:rStyle w:val="Heading2Char"/>
        </w:rPr>
        <w:t xml:space="preserve">8– 8:45 </w:t>
      </w:r>
      <w:r w:rsidR="00082230">
        <w:rPr>
          <w:rStyle w:val="Heading2Char"/>
        </w:rPr>
        <w:t>AM</w:t>
      </w:r>
      <w:r w:rsidRPr="00AB1F95">
        <w:rPr>
          <w:rStyle w:val="Heading2Char"/>
        </w:rPr>
        <w:tab/>
        <w:t>Display Event Set-Up</w:t>
      </w:r>
      <w:r>
        <w:br/>
      </w:r>
      <w:r w:rsidRPr="1499E853">
        <w:t>Events:  Arts, Crafts, Greeting Cards, Posters, Research Projects</w:t>
      </w:r>
      <w:r w:rsidR="00AF727D">
        <w:br/>
        <w:t>Video entries will also be displayed in these rooms.</w:t>
      </w:r>
      <w:r>
        <w:br/>
      </w:r>
      <w:r w:rsidRPr="1499E853">
        <w:t>Drop off display event entries in their appropriate locations:</w:t>
      </w:r>
      <w:r w:rsidR="00843BE3">
        <w:br/>
      </w:r>
      <w:r w:rsidR="00843BE3" w:rsidRPr="1F3ED017">
        <w:t>Arabic</w:t>
      </w:r>
      <w:r w:rsidR="00843BE3">
        <w:tab/>
      </w:r>
      <w:r w:rsidR="00843BE3" w:rsidRPr="1F3ED017">
        <w:t>UC Bluff Room</w:t>
      </w:r>
      <w:r w:rsidR="00AF727D">
        <w:t xml:space="preserve"> (304)</w:t>
      </w:r>
      <w:r w:rsidR="00843BE3">
        <w:br/>
      </w:r>
      <w:r w:rsidR="00843BE3" w:rsidRPr="1499E853">
        <w:t>Chinese</w:t>
      </w:r>
      <w:r w:rsidR="00843BE3">
        <w:tab/>
      </w:r>
      <w:r w:rsidR="00AF727D" w:rsidRPr="1F3ED017">
        <w:t>UC Bluff Room</w:t>
      </w:r>
      <w:r w:rsidR="00AF727D">
        <w:t xml:space="preserve"> (304)</w:t>
      </w:r>
      <w:r w:rsidR="00843BE3">
        <w:br/>
      </w:r>
      <w:r w:rsidR="00843BE3" w:rsidRPr="1499E853">
        <w:t>French</w:t>
      </w:r>
      <w:r w:rsidR="00843BE3">
        <w:tab/>
      </w:r>
      <w:r w:rsidR="00843BE3" w:rsidRPr="1499E853">
        <w:t>UC Memphis Room</w:t>
      </w:r>
      <w:r w:rsidR="00AF727D">
        <w:t xml:space="preserve"> (</w:t>
      </w:r>
      <w:r w:rsidR="00AF727D" w:rsidRPr="1499E853">
        <w:t>340</w:t>
      </w:r>
      <w:r w:rsidR="00AF727D">
        <w:t>)</w:t>
      </w:r>
      <w:r w:rsidR="00AF727D">
        <w:br/>
      </w:r>
      <w:r w:rsidR="00843BE3" w:rsidRPr="1499E853">
        <w:t>German</w:t>
      </w:r>
      <w:r w:rsidR="00843BE3">
        <w:tab/>
      </w:r>
      <w:r w:rsidR="00843BE3" w:rsidRPr="1499E853">
        <w:t>UC Poplar Room</w:t>
      </w:r>
      <w:r w:rsidR="00AF727D">
        <w:t xml:space="preserve"> (</w:t>
      </w:r>
      <w:r w:rsidR="00AF727D" w:rsidRPr="1499E853">
        <w:t>308</w:t>
      </w:r>
      <w:r w:rsidR="00AF727D">
        <w:t>)</w:t>
      </w:r>
      <w:r w:rsidR="00843BE3">
        <w:br/>
      </w:r>
      <w:r w:rsidR="00843BE3" w:rsidRPr="1499E853">
        <w:t>Japanese</w:t>
      </w:r>
      <w:r w:rsidR="00843BE3">
        <w:tab/>
      </w:r>
      <w:r w:rsidR="00AF727D" w:rsidRPr="1F3ED017">
        <w:t>UC Bluff Room</w:t>
      </w:r>
      <w:r w:rsidR="00AF727D">
        <w:t xml:space="preserve"> (304)</w:t>
      </w:r>
      <w:r w:rsidR="00843BE3">
        <w:br/>
      </w:r>
      <w:r w:rsidR="00843BE3" w:rsidRPr="1499E853">
        <w:t>Latin</w:t>
      </w:r>
      <w:r w:rsidR="00843BE3">
        <w:tab/>
      </w:r>
      <w:r w:rsidR="00AF727D" w:rsidRPr="1499E853">
        <w:t>UC Poplar Room</w:t>
      </w:r>
      <w:r w:rsidR="00AF727D">
        <w:t xml:space="preserve"> (</w:t>
      </w:r>
      <w:r w:rsidR="00AF727D" w:rsidRPr="1499E853">
        <w:t>308</w:t>
      </w:r>
      <w:r w:rsidR="00AF727D">
        <w:t>)</w:t>
      </w:r>
      <w:r w:rsidR="00843BE3">
        <w:br/>
      </w:r>
      <w:r w:rsidR="00843BE3" w:rsidRPr="1499E853">
        <w:t>Spanish</w:t>
      </w:r>
      <w:r w:rsidR="00843BE3">
        <w:tab/>
      </w:r>
      <w:r w:rsidR="00843BE3" w:rsidRPr="1499E853">
        <w:t>UC River Room</w:t>
      </w:r>
      <w:r w:rsidR="00AF727D">
        <w:t xml:space="preserve"> (</w:t>
      </w:r>
      <w:r w:rsidR="00AF727D" w:rsidRPr="1499E853">
        <w:t>300</w:t>
      </w:r>
      <w:r w:rsidR="00AF727D">
        <w:t>)</w:t>
      </w:r>
    </w:p>
    <w:p w14:paraId="4F78D7EB" w14:textId="7EC35A25" w:rsidR="00843BE3" w:rsidRDefault="00843BE3" w:rsidP="1499E853">
      <w:pPr>
        <w:tabs>
          <w:tab w:val="left" w:pos="3600"/>
        </w:tabs>
        <w:ind w:left="2520" w:hanging="2520"/>
      </w:pPr>
      <w:r w:rsidRPr="00F919A1">
        <w:rPr>
          <w:rStyle w:val="Heading2Char"/>
        </w:rPr>
        <w:t>9</w:t>
      </w:r>
      <w:r w:rsidR="00AF727D">
        <w:rPr>
          <w:rStyle w:val="Heading2Char"/>
        </w:rPr>
        <w:t>-</w:t>
      </w:r>
      <w:r w:rsidRPr="00F919A1">
        <w:rPr>
          <w:rStyle w:val="Heading2Char"/>
        </w:rPr>
        <w:t>2</w:t>
      </w:r>
      <w:r w:rsidR="00082230">
        <w:rPr>
          <w:rStyle w:val="Heading2Char"/>
        </w:rPr>
        <w:t xml:space="preserve"> PM</w:t>
      </w:r>
      <w:r w:rsidRPr="00F919A1">
        <w:rPr>
          <w:rStyle w:val="Heading2Char"/>
        </w:rPr>
        <w:t xml:space="preserve"> </w:t>
      </w:r>
      <w:r w:rsidRPr="00F919A1">
        <w:rPr>
          <w:rStyle w:val="Heading2Char"/>
        </w:rPr>
        <w:tab/>
        <w:t>Competitive Events</w:t>
      </w:r>
      <w:r>
        <w:br/>
      </w:r>
      <w:r w:rsidR="00AF727D">
        <w:t>See the e</w:t>
      </w:r>
      <w:r w:rsidRPr="1499E853">
        <w:t>vent</w:t>
      </w:r>
      <w:r w:rsidR="00A43FEE" w:rsidRPr="1499E853">
        <w:t>s</w:t>
      </w:r>
      <w:r w:rsidR="00AF727D">
        <w:t xml:space="preserve"> s</w:t>
      </w:r>
      <w:r w:rsidR="00AD2857" w:rsidRPr="1499E853">
        <w:t>chedule for times and locations</w:t>
      </w:r>
      <w:r w:rsidR="003713AB">
        <w:t xml:space="preserve"> of each event.</w:t>
      </w:r>
    </w:p>
    <w:p w14:paraId="6A5AECB4" w14:textId="327DF5B6" w:rsidR="00AF727D" w:rsidRDefault="00AF727D" w:rsidP="1499E853">
      <w:pPr>
        <w:tabs>
          <w:tab w:val="left" w:pos="3600"/>
        </w:tabs>
        <w:ind w:left="2520" w:hanging="2520"/>
      </w:pPr>
      <w:r>
        <w:rPr>
          <w:rStyle w:val="Heading2Char"/>
        </w:rPr>
        <w:t>9:35-9:45 AM</w:t>
      </w:r>
      <w:r>
        <w:rPr>
          <w:rStyle w:val="Heading2Char"/>
        </w:rPr>
        <w:tab/>
        <w:t>Special Japanese Dance Mini-Presentation</w:t>
      </w:r>
      <w:r>
        <w:rPr>
          <w:rStyle w:val="Heading2Char"/>
        </w:rPr>
        <w:br/>
      </w:r>
      <w:r w:rsidRPr="00AF727D">
        <w:t>Mitchell Hall 205</w:t>
      </w:r>
    </w:p>
    <w:p w14:paraId="26CE14DD" w14:textId="08593DA3" w:rsidR="00AF727D" w:rsidRDefault="00AF727D" w:rsidP="00AF727D">
      <w:pPr>
        <w:tabs>
          <w:tab w:val="left" w:pos="3600"/>
        </w:tabs>
        <w:ind w:left="2520" w:hanging="2520"/>
        <w:rPr>
          <w:rStyle w:val="Heading2Char"/>
        </w:rPr>
      </w:pPr>
      <w:r>
        <w:rPr>
          <w:rStyle w:val="Heading2Char"/>
        </w:rPr>
        <w:t>1:30 PM</w:t>
      </w:r>
      <w:r>
        <w:rPr>
          <w:rStyle w:val="Heading2Char"/>
        </w:rPr>
        <w:tab/>
        <w:t>Campus Tour</w:t>
      </w:r>
      <w:r>
        <w:rPr>
          <w:rStyle w:val="Heading2Char"/>
        </w:rPr>
        <w:br/>
      </w:r>
      <w:r w:rsidRPr="00AF727D">
        <w:t>M</w:t>
      </w:r>
      <w:r>
        <w:t xml:space="preserve">eet at the Bronze Tiger between the University Center (UC) </w:t>
      </w:r>
      <w:r>
        <w:br/>
        <w:t xml:space="preserve">and Mitchell Hall (MI) at 1:30 </w:t>
      </w:r>
      <w:r w:rsidR="00461ECB">
        <w:t>p.m</w:t>
      </w:r>
      <w:r>
        <w:t>.</w:t>
      </w:r>
    </w:p>
    <w:p w14:paraId="12A24215" w14:textId="74F7890C" w:rsidR="00AF0255" w:rsidRDefault="00AF0255" w:rsidP="1499E853">
      <w:pPr>
        <w:tabs>
          <w:tab w:val="left" w:pos="3600"/>
        </w:tabs>
        <w:ind w:left="2520" w:hanging="2520"/>
      </w:pPr>
      <w:r w:rsidRPr="00AF0255">
        <w:rPr>
          <w:rStyle w:val="Heading2Char"/>
        </w:rPr>
        <w:t>2</w:t>
      </w:r>
      <w:r w:rsidR="00082230">
        <w:rPr>
          <w:rStyle w:val="Heading2Char"/>
        </w:rPr>
        <w:t xml:space="preserve"> PM</w:t>
      </w:r>
      <w:r w:rsidRPr="00AF0255">
        <w:rPr>
          <w:rStyle w:val="Heading2Char"/>
        </w:rPr>
        <w:tab/>
        <w:t>Display Event Pick-Up</w:t>
      </w:r>
      <w:r>
        <w:br/>
        <w:t xml:space="preserve">Any display events not picked up by 2 </w:t>
      </w:r>
      <w:r w:rsidR="00461ECB">
        <w:t>p.m.</w:t>
      </w:r>
      <w:r>
        <w:t xml:space="preserve"> will be </w:t>
      </w:r>
      <w:r w:rsidR="00AF727D">
        <w:t>discarded</w:t>
      </w:r>
      <w:r>
        <w:t xml:space="preserve">.  </w:t>
      </w:r>
    </w:p>
    <w:p w14:paraId="40213AC2" w14:textId="794556EC" w:rsidR="00AD2857" w:rsidRDefault="00AD2857" w:rsidP="1499E853">
      <w:pPr>
        <w:tabs>
          <w:tab w:val="left" w:pos="3600"/>
        </w:tabs>
        <w:ind w:left="2520" w:hanging="2520"/>
      </w:pPr>
      <w:r w:rsidRPr="00F919A1">
        <w:rPr>
          <w:rStyle w:val="Heading2Char"/>
        </w:rPr>
        <w:t xml:space="preserve">2:30 </w:t>
      </w:r>
      <w:r w:rsidR="00082230">
        <w:rPr>
          <w:rStyle w:val="Heading2Char"/>
        </w:rPr>
        <w:t>PM</w:t>
      </w:r>
      <w:r w:rsidRPr="00F919A1">
        <w:rPr>
          <w:rStyle w:val="Heading2Char"/>
        </w:rPr>
        <w:t xml:space="preserve"> </w:t>
      </w:r>
      <w:r w:rsidRPr="00F919A1">
        <w:rPr>
          <w:rStyle w:val="Heading2Char"/>
        </w:rPr>
        <w:tab/>
        <w:t>Closing Ceremony</w:t>
      </w:r>
      <w:r>
        <w:br/>
      </w:r>
      <w:r w:rsidR="00AF727D">
        <w:t>UC</w:t>
      </w:r>
      <w:r w:rsidRPr="1499E853">
        <w:t xml:space="preserve"> Theatre</w:t>
      </w:r>
      <w:r w:rsidR="00AF727D">
        <w:t xml:space="preserve"> (145)</w:t>
      </w:r>
    </w:p>
    <w:p w14:paraId="21482188" w14:textId="70223022" w:rsidR="00AD2857" w:rsidRDefault="00AD2857" w:rsidP="1499E853">
      <w:pPr>
        <w:tabs>
          <w:tab w:val="left" w:pos="3600"/>
        </w:tabs>
        <w:ind w:left="2160" w:hanging="2160"/>
      </w:pPr>
    </w:p>
    <w:p w14:paraId="6A1E7551" w14:textId="4D31AB87" w:rsidR="00AD2857" w:rsidRDefault="1499E853" w:rsidP="1499E853">
      <w:pPr>
        <w:tabs>
          <w:tab w:val="left" w:pos="3600"/>
        </w:tabs>
      </w:pPr>
      <w:r w:rsidRPr="1499E853">
        <w:rPr>
          <w:rStyle w:val="Heading1Char"/>
        </w:rPr>
        <w:t>Awards Presentations</w:t>
      </w:r>
      <w:r w:rsidR="00AD2857">
        <w:br/>
      </w:r>
      <w:r w:rsidRPr="1499E853">
        <w:t>UC Theatre</w:t>
      </w:r>
      <w:r w:rsidR="00AF727D">
        <w:t xml:space="preserve"> (145)</w:t>
      </w:r>
    </w:p>
    <w:p w14:paraId="013EE803" w14:textId="27ADCC1A" w:rsidR="00AD2857" w:rsidRPr="00106E02" w:rsidRDefault="00843BE3" w:rsidP="00106E02">
      <w:pPr>
        <w:tabs>
          <w:tab w:val="left" w:pos="2520"/>
        </w:tabs>
      </w:pPr>
      <w:r w:rsidRPr="00903735">
        <w:t>11</w:t>
      </w:r>
      <w:r w:rsidR="00C05E51" w:rsidRPr="00903735">
        <w:t>:30</w:t>
      </w:r>
      <w:r w:rsidR="00082230" w:rsidRPr="00903735">
        <w:t xml:space="preserve"> AM</w:t>
      </w:r>
      <w:r w:rsidRPr="00903735">
        <w:tab/>
      </w:r>
      <w:r w:rsidRPr="00106E02">
        <w:t>Writing and Video Awards Presentation</w:t>
      </w:r>
    </w:p>
    <w:p w14:paraId="04BE751F" w14:textId="17111109" w:rsidR="00AD2857" w:rsidRPr="00903735" w:rsidRDefault="003713AB" w:rsidP="00106E02">
      <w:pPr>
        <w:tabs>
          <w:tab w:val="left" w:pos="2520"/>
        </w:tabs>
      </w:pPr>
      <w:r w:rsidRPr="00903735">
        <w:t>12</w:t>
      </w:r>
      <w:r w:rsidR="00C05E51" w:rsidRPr="00903735">
        <w:t>:30</w:t>
      </w:r>
      <w:r w:rsidRPr="00903735">
        <w:t xml:space="preserve"> PM</w:t>
      </w:r>
      <w:r w:rsidR="00AD2857" w:rsidRPr="00903735">
        <w:tab/>
        <w:t>Display Events Awards Presentation</w:t>
      </w:r>
    </w:p>
    <w:p w14:paraId="7E60DD52" w14:textId="6C9BACE4" w:rsidR="00AD2857" w:rsidRPr="00903735" w:rsidRDefault="00082230" w:rsidP="00106E02">
      <w:pPr>
        <w:tabs>
          <w:tab w:val="left" w:pos="2520"/>
        </w:tabs>
        <w:ind w:left="2520" w:hanging="2520"/>
      </w:pPr>
      <w:r w:rsidRPr="00903735">
        <w:t>1</w:t>
      </w:r>
      <w:r w:rsidR="00C05E51" w:rsidRPr="00903735">
        <w:t>:30</w:t>
      </w:r>
      <w:r w:rsidRPr="00903735">
        <w:t xml:space="preserve"> PM</w:t>
      </w:r>
      <w:r w:rsidR="00AD2857" w:rsidRPr="00903735">
        <w:tab/>
        <w:t xml:space="preserve">Quiz </w:t>
      </w:r>
      <w:r w:rsidR="00FE1EBF" w:rsidRPr="00903735">
        <w:t>Awards Presentation</w:t>
      </w:r>
      <w:r w:rsidR="00FE1EBF" w:rsidRPr="00903735">
        <w:br/>
      </w:r>
      <w:r w:rsidR="00AF727D">
        <w:t>Vocabulary Quiz Awards (All L</w:t>
      </w:r>
      <w:r w:rsidR="2B377D79">
        <w:t>anguages)</w:t>
      </w:r>
      <w:r>
        <w:br/>
      </w:r>
      <w:r w:rsidR="00EB3B5B" w:rsidRPr="00903735">
        <w:t xml:space="preserve">Greek and Roman History and Mythology Quiz </w:t>
      </w:r>
      <w:r w:rsidR="00AD2857" w:rsidRPr="00903735">
        <w:t>Awards Presentation</w:t>
      </w:r>
    </w:p>
    <w:p w14:paraId="0EF95E43" w14:textId="0890C5C1" w:rsidR="00AD2857" w:rsidRDefault="00AD2857" w:rsidP="00AF727D">
      <w:pPr>
        <w:tabs>
          <w:tab w:val="left" w:pos="2520"/>
        </w:tabs>
        <w:ind w:left="2520" w:hanging="2520"/>
      </w:pPr>
      <w:r w:rsidRPr="00903735">
        <w:t xml:space="preserve">2:30 </w:t>
      </w:r>
      <w:r w:rsidR="00082230" w:rsidRPr="00903735">
        <w:t>PM</w:t>
      </w:r>
      <w:r w:rsidRPr="00903735">
        <w:tab/>
      </w:r>
      <w:r w:rsidR="00903735" w:rsidRPr="00AF727D">
        <w:rPr>
          <w:b/>
        </w:rPr>
        <w:t>Closing Ceremony</w:t>
      </w:r>
      <w:r w:rsidR="00903735">
        <w:br/>
      </w:r>
      <w:r w:rsidR="0085001C" w:rsidRPr="00903735">
        <w:t>Teacher of the Year Award Presentation</w:t>
      </w:r>
      <w:r w:rsidR="00DC1E09" w:rsidRPr="00903735">
        <w:br/>
      </w:r>
      <w:r w:rsidR="005375F4">
        <w:t>Sponsored</w:t>
      </w:r>
      <w:r w:rsidR="00DC1E09" w:rsidRPr="00903735">
        <w:t xml:space="preserve"> Award</w:t>
      </w:r>
      <w:r w:rsidR="005375F4">
        <w:t>s</w:t>
      </w:r>
      <w:r w:rsidR="00DC1E09" w:rsidRPr="00903735">
        <w:t xml:space="preserve"> Presentation</w:t>
      </w:r>
      <w:r w:rsidR="00DC1E09" w:rsidRPr="00903735">
        <w:br/>
        <w:t>Culture Bowl Awards Presentation</w:t>
      </w:r>
      <w:r w:rsidR="00DC1E09" w:rsidRPr="00903735">
        <w:br/>
        <w:t>Performance Event Awards Presentation</w:t>
      </w:r>
    </w:p>
    <w:p w14:paraId="3AB1ED8C" w14:textId="77777777" w:rsidR="009463BE" w:rsidRDefault="009463BE" w:rsidP="00F919A1">
      <w:pPr>
        <w:pStyle w:val="Heading1"/>
        <w:sectPr w:rsidR="009463BE" w:rsidSect="007204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8606CB" w14:textId="77777777" w:rsidR="00AF727D" w:rsidRDefault="00AF727D" w:rsidP="00AF727D">
      <w:r w:rsidRPr="1499E853">
        <w:rPr>
          <w:rStyle w:val="Heading1Char"/>
        </w:rPr>
        <w:lastRenderedPageBreak/>
        <w:t>Language Mini-Lessons</w:t>
      </w:r>
    </w:p>
    <w:p w14:paraId="4238195F" w14:textId="378C039E" w:rsidR="00AF727D" w:rsidRDefault="00AF727D" w:rsidP="00AF727D">
      <w:pPr>
        <w:spacing w:after="0" w:line="240" w:lineRule="auto"/>
      </w:pPr>
      <w:r w:rsidRPr="1499E853">
        <w:t>20-minute mini-lessons to explore new languages</w:t>
      </w:r>
      <w:r>
        <w:t xml:space="preserve">.  </w:t>
      </w:r>
      <w:r w:rsidRPr="1499E853">
        <w:t>Everyone is welcome!</w:t>
      </w:r>
    </w:p>
    <w:p w14:paraId="098AA3CD" w14:textId="3B720073" w:rsidR="00AF727D" w:rsidRDefault="00AF727D" w:rsidP="00AF727D">
      <w:pPr>
        <w:spacing w:after="0" w:line="240" w:lineRule="auto"/>
      </w:pPr>
      <w:r w:rsidRPr="1499E853">
        <w:t xml:space="preserve">UC </w:t>
      </w:r>
      <w:r>
        <w:t>Iris Room (</w:t>
      </w:r>
      <w:r w:rsidRPr="1499E853">
        <w:t>338</w:t>
      </w:r>
      <w:r>
        <w:t>)</w:t>
      </w:r>
    </w:p>
    <w:p w14:paraId="1F881B03" w14:textId="77777777" w:rsidR="00AF727D" w:rsidRDefault="00AF727D" w:rsidP="00AF727D">
      <w:pPr>
        <w:spacing w:after="0" w:line="240" w:lineRule="auto"/>
      </w:pPr>
    </w:p>
    <w:p w14:paraId="26BAA473" w14:textId="77777777" w:rsidR="00AF727D" w:rsidRPr="00AF727D" w:rsidRDefault="00AF727D" w:rsidP="00AF727D">
      <w:pPr>
        <w:tabs>
          <w:tab w:val="left" w:pos="2520"/>
        </w:tabs>
      </w:pPr>
      <w:r w:rsidRPr="00AF727D">
        <w:t>9–9:20 AM</w:t>
      </w:r>
      <w:r w:rsidRPr="00AF727D">
        <w:tab/>
        <w:t>Chinese</w:t>
      </w:r>
    </w:p>
    <w:p w14:paraId="6143935C" w14:textId="77777777" w:rsidR="00AF727D" w:rsidRPr="00AF727D" w:rsidRDefault="00AF727D" w:rsidP="00AF727D">
      <w:pPr>
        <w:tabs>
          <w:tab w:val="left" w:pos="2520"/>
        </w:tabs>
      </w:pPr>
      <w:r w:rsidRPr="00AF727D">
        <w:t xml:space="preserve">9:30–9:50 AM </w:t>
      </w:r>
      <w:r w:rsidRPr="00AF727D">
        <w:tab/>
        <w:t>Spanish</w:t>
      </w:r>
    </w:p>
    <w:p w14:paraId="78792A7A" w14:textId="77777777" w:rsidR="00AF727D" w:rsidRPr="00AF727D" w:rsidRDefault="00AF727D" w:rsidP="00AF727D">
      <w:pPr>
        <w:tabs>
          <w:tab w:val="left" w:pos="2520"/>
        </w:tabs>
      </w:pPr>
      <w:r w:rsidRPr="00AF727D">
        <w:t>10–10:20 AM</w:t>
      </w:r>
      <w:r w:rsidRPr="00AF727D">
        <w:tab/>
        <w:t>Portuguese</w:t>
      </w:r>
    </w:p>
    <w:p w14:paraId="5B5F8666" w14:textId="77777777" w:rsidR="00AF727D" w:rsidRPr="00AF727D" w:rsidRDefault="00AF727D" w:rsidP="00AF727D">
      <w:pPr>
        <w:tabs>
          <w:tab w:val="left" w:pos="2520"/>
        </w:tabs>
      </w:pPr>
      <w:r w:rsidRPr="00AF727D">
        <w:t xml:space="preserve">10:30–10:50 AM </w:t>
      </w:r>
      <w:r w:rsidRPr="00AF727D">
        <w:tab/>
        <w:t>Japanese</w:t>
      </w:r>
    </w:p>
    <w:p w14:paraId="7AB3EF76" w14:textId="77777777" w:rsidR="00AF727D" w:rsidRPr="00AF727D" w:rsidRDefault="00AF727D" w:rsidP="00AF727D">
      <w:pPr>
        <w:tabs>
          <w:tab w:val="left" w:pos="2520"/>
        </w:tabs>
      </w:pPr>
      <w:r w:rsidRPr="00AF727D">
        <w:t>11–11:20 AM</w:t>
      </w:r>
      <w:r w:rsidRPr="00AF727D">
        <w:tab/>
        <w:t>German</w:t>
      </w:r>
    </w:p>
    <w:p w14:paraId="63F67E19" w14:textId="77777777" w:rsidR="00AF727D" w:rsidRPr="00AF727D" w:rsidRDefault="00AF727D" w:rsidP="00AF727D">
      <w:pPr>
        <w:tabs>
          <w:tab w:val="left" w:pos="2520"/>
        </w:tabs>
      </w:pPr>
      <w:r w:rsidRPr="00AF727D">
        <w:t>11:30 –11:50 AM</w:t>
      </w:r>
      <w:r w:rsidRPr="00AF727D">
        <w:tab/>
        <w:t>Arabic</w:t>
      </w:r>
    </w:p>
    <w:p w14:paraId="02506538" w14:textId="77777777" w:rsidR="00AF727D" w:rsidRPr="00AF727D" w:rsidRDefault="00AF727D" w:rsidP="00AF727D">
      <w:pPr>
        <w:tabs>
          <w:tab w:val="left" w:pos="2520"/>
        </w:tabs>
      </w:pPr>
      <w:r w:rsidRPr="00AF727D">
        <w:t>Noon – 12:20 PM</w:t>
      </w:r>
      <w:r w:rsidRPr="00AF727D">
        <w:tab/>
        <w:t>French</w:t>
      </w:r>
    </w:p>
    <w:p w14:paraId="6147CA8B" w14:textId="77777777" w:rsidR="00AF727D" w:rsidRPr="00AF727D" w:rsidRDefault="00AF727D" w:rsidP="00AF727D">
      <w:pPr>
        <w:tabs>
          <w:tab w:val="left" w:pos="2520"/>
        </w:tabs>
      </w:pPr>
      <w:r w:rsidRPr="00AF727D">
        <w:t>12:30–12:50 PM</w:t>
      </w:r>
      <w:r w:rsidRPr="00AF727D">
        <w:tab/>
        <w:t>Russian</w:t>
      </w:r>
    </w:p>
    <w:p w14:paraId="1A320EFE" w14:textId="77777777" w:rsidR="00AF727D" w:rsidRPr="00AF727D" w:rsidRDefault="00AF727D" w:rsidP="00AF727D">
      <w:pPr>
        <w:tabs>
          <w:tab w:val="left" w:pos="2520"/>
        </w:tabs>
      </w:pPr>
      <w:r w:rsidRPr="00AF727D">
        <w:t xml:space="preserve">1–1:20 PM </w:t>
      </w:r>
      <w:r w:rsidRPr="00AF727D">
        <w:tab/>
        <w:t>Italian</w:t>
      </w:r>
    </w:p>
    <w:p w14:paraId="5A41A8B4" w14:textId="77777777" w:rsidR="00AF727D" w:rsidRDefault="00AF727D" w:rsidP="00AF727D">
      <w:pPr>
        <w:tabs>
          <w:tab w:val="left" w:pos="2520"/>
        </w:tabs>
      </w:pPr>
      <w:r w:rsidRPr="00AF727D">
        <w:t xml:space="preserve">1:30–1:50 PM </w:t>
      </w:r>
      <w:r w:rsidRPr="00AF727D">
        <w:tab/>
        <w:t>Korean</w:t>
      </w:r>
      <w:r w:rsidRPr="00EF0D9D">
        <w:t xml:space="preserve"> </w:t>
      </w:r>
    </w:p>
    <w:p w14:paraId="77E0160F" w14:textId="77777777" w:rsidR="00AF727D" w:rsidRDefault="00AF727D" w:rsidP="00AF727D">
      <w:pPr>
        <w:rPr>
          <w:noProof/>
        </w:rPr>
      </w:pPr>
    </w:p>
    <w:p w14:paraId="2D8CF846" w14:textId="0AE306C3" w:rsidR="00960EF0" w:rsidRDefault="00AF727D" w:rsidP="00960EF0">
      <w:pPr>
        <w:tabs>
          <w:tab w:val="left" w:pos="3600"/>
        </w:tabs>
        <w:ind w:left="2160" w:hanging="2160"/>
      </w:pPr>
      <w:r>
        <w:rPr>
          <w:rStyle w:val="Heading1Char"/>
        </w:rPr>
        <w:t>Tiger Dinning</w:t>
      </w:r>
    </w:p>
    <w:p w14:paraId="141D6CCD" w14:textId="0795D7EE" w:rsidR="00960EF0" w:rsidRPr="00311488" w:rsidRDefault="00960EF0" w:rsidP="00960EF0">
      <w:pPr>
        <w:tabs>
          <w:tab w:val="left" w:pos="2880"/>
          <w:tab w:val="left" w:pos="5760"/>
        </w:tabs>
      </w:pPr>
      <w:r w:rsidRPr="2B377D79">
        <w:rPr>
          <w:b/>
          <w:bCs/>
        </w:rPr>
        <w:t>Dunkin’ Donuts</w:t>
      </w:r>
      <w:r w:rsidR="00AF727D">
        <w:br/>
      </w:r>
      <w:r w:rsidRPr="00311488">
        <w:t>University Center, 1</w:t>
      </w:r>
      <w:r w:rsidRPr="00311488">
        <w:rPr>
          <w:vertAlign w:val="superscript"/>
        </w:rPr>
        <w:t>st</w:t>
      </w:r>
      <w:r w:rsidR="00AF727D">
        <w:t xml:space="preserve"> Floor</w:t>
      </w:r>
      <w:r w:rsidR="00AF727D">
        <w:tab/>
        <w:t>8</w:t>
      </w:r>
      <w:r w:rsidRPr="00311488">
        <w:t>– 11 AM</w:t>
      </w:r>
    </w:p>
    <w:p w14:paraId="47E3A001" w14:textId="5D788BAC" w:rsidR="00960EF0" w:rsidRDefault="00960EF0" w:rsidP="00960EF0">
      <w:pPr>
        <w:tabs>
          <w:tab w:val="left" w:pos="2880"/>
          <w:tab w:val="left" w:pos="5760"/>
        </w:tabs>
      </w:pPr>
      <w:r w:rsidRPr="00311488">
        <w:rPr>
          <w:b/>
        </w:rPr>
        <w:t>Starbucks Coffee</w:t>
      </w:r>
      <w:r w:rsidR="00AF727D">
        <w:br/>
      </w:r>
      <w:r w:rsidRPr="1499E853">
        <w:t>University Bookstore</w:t>
      </w:r>
      <w:r>
        <w:tab/>
      </w:r>
      <w:r w:rsidRPr="1499E853">
        <w:t>8</w:t>
      </w:r>
      <w:r>
        <w:t xml:space="preserve"> AM </w:t>
      </w:r>
      <w:r w:rsidRPr="1499E853">
        <w:t>– 2</w:t>
      </w:r>
      <w:r>
        <w:t xml:space="preserve"> PM</w:t>
      </w:r>
    </w:p>
    <w:p w14:paraId="7D030255" w14:textId="1D53B841" w:rsidR="00AF727D" w:rsidRDefault="00960EF0" w:rsidP="00AF727D">
      <w:pPr>
        <w:tabs>
          <w:tab w:val="left" w:pos="2880"/>
          <w:tab w:val="left" w:pos="5760"/>
        </w:tabs>
      </w:pPr>
      <w:r w:rsidRPr="2B377D79">
        <w:rPr>
          <w:b/>
          <w:bCs/>
        </w:rPr>
        <w:t>UC Food Court</w:t>
      </w:r>
      <w:r w:rsidR="00AF727D">
        <w:rPr>
          <w:b/>
          <w:bCs/>
        </w:rPr>
        <w:t xml:space="preserve"> </w:t>
      </w:r>
      <w:r w:rsidR="00AF727D">
        <w:rPr>
          <w:b/>
          <w:bCs/>
        </w:rPr>
        <w:br/>
      </w:r>
      <w:r w:rsidRPr="1499E853">
        <w:t>University Center, 1</w:t>
      </w:r>
      <w:r w:rsidRPr="1499E853">
        <w:rPr>
          <w:vertAlign w:val="superscript"/>
        </w:rPr>
        <w:t>st</w:t>
      </w:r>
      <w:r w:rsidRPr="1499E853">
        <w:t xml:space="preserve"> Floor</w:t>
      </w:r>
      <w:r>
        <w:tab/>
      </w:r>
      <w:r>
        <w:br/>
      </w:r>
      <w:r w:rsidRPr="2B377D79">
        <w:rPr>
          <w:b/>
          <w:bCs/>
        </w:rPr>
        <w:t>Chick-fil-A</w:t>
      </w:r>
      <w:r w:rsidR="00AF727D">
        <w:rPr>
          <w:b/>
          <w:bCs/>
        </w:rPr>
        <w:tab/>
      </w:r>
      <w:r w:rsidR="00AF727D" w:rsidRPr="1499E853">
        <w:t>Opens at 1</w:t>
      </w:r>
      <w:r w:rsidR="00AF727D">
        <w:t>0 AM</w:t>
      </w:r>
      <w:r w:rsidRPr="00311488">
        <w:rPr>
          <w:b/>
        </w:rPr>
        <w:br/>
      </w:r>
      <w:r w:rsidRPr="2B377D79">
        <w:rPr>
          <w:b/>
          <w:bCs/>
        </w:rPr>
        <w:t>Panda Express</w:t>
      </w:r>
      <w:r w:rsidR="00AF727D">
        <w:rPr>
          <w:b/>
          <w:bCs/>
        </w:rPr>
        <w:tab/>
      </w:r>
      <w:r w:rsidR="00AF727D" w:rsidRPr="1499E853">
        <w:t>Opens at 1</w:t>
      </w:r>
      <w:r w:rsidR="00AF727D">
        <w:t>0 AM</w:t>
      </w:r>
      <w:r w:rsidRPr="00311488">
        <w:rPr>
          <w:b/>
        </w:rPr>
        <w:br/>
      </w:r>
      <w:r w:rsidRPr="2B377D79">
        <w:rPr>
          <w:b/>
          <w:bCs/>
        </w:rPr>
        <w:t>P.O.D. Express Market</w:t>
      </w:r>
      <w:r w:rsidR="00AF727D">
        <w:rPr>
          <w:b/>
          <w:bCs/>
        </w:rPr>
        <w:tab/>
      </w:r>
      <w:r w:rsidR="00AF727D" w:rsidRPr="1499E853">
        <w:t>Opens at 1</w:t>
      </w:r>
      <w:r w:rsidR="00AF727D">
        <w:t>0 AM</w:t>
      </w:r>
      <w:r w:rsidR="00AF727D">
        <w:br/>
      </w:r>
      <w:r w:rsidR="00AF727D" w:rsidRPr="00311488">
        <w:rPr>
          <w:b/>
        </w:rPr>
        <w:t>Bene Pizza and Pasta</w:t>
      </w:r>
      <w:r w:rsidR="00AF727D">
        <w:tab/>
      </w:r>
      <w:r w:rsidR="00AF727D" w:rsidRPr="1499E853">
        <w:t xml:space="preserve">Opens at </w:t>
      </w:r>
      <w:r w:rsidR="00AF727D">
        <w:t>11 AM</w:t>
      </w:r>
    </w:p>
    <w:p w14:paraId="3EB6F942" w14:textId="24675733" w:rsidR="00960EF0" w:rsidRDefault="00960EF0" w:rsidP="00960EF0">
      <w:pPr>
        <w:tabs>
          <w:tab w:val="left" w:pos="2880"/>
          <w:tab w:val="left" w:pos="5760"/>
        </w:tabs>
      </w:pPr>
      <w:r w:rsidRPr="00311488">
        <w:rPr>
          <w:b/>
        </w:rPr>
        <w:t>Tiger Den Cafeteria</w:t>
      </w:r>
      <w:r>
        <w:tab/>
      </w:r>
      <w:r w:rsidR="00AF727D">
        <w:br/>
      </w:r>
      <w:r w:rsidRPr="1499E853">
        <w:t>Jones Hall</w:t>
      </w:r>
      <w:r>
        <w:tab/>
      </w:r>
      <w:r w:rsidRPr="1499E853">
        <w:t xml:space="preserve">Opens at </w:t>
      </w:r>
      <w:r>
        <w:t>10 AM</w:t>
      </w:r>
    </w:p>
    <w:p w14:paraId="6B0A1AF9" w14:textId="7C0489FA" w:rsidR="00960EF0" w:rsidRDefault="00960EF0" w:rsidP="00960EF0">
      <w:pPr>
        <w:tabs>
          <w:tab w:val="left" w:pos="2880"/>
          <w:tab w:val="left" w:pos="5760"/>
        </w:tabs>
      </w:pPr>
      <w:r w:rsidRPr="1499E853">
        <w:t>Vending machines can also be found in the University Center and Mitchell Hall.</w:t>
      </w:r>
    </w:p>
    <w:p w14:paraId="552E271E" w14:textId="47BFAF25" w:rsidR="00AF727D" w:rsidRDefault="00AF727D" w:rsidP="00960EF0">
      <w:pPr>
        <w:tabs>
          <w:tab w:val="left" w:pos="2880"/>
          <w:tab w:val="left" w:pos="5760"/>
        </w:tabs>
      </w:pPr>
    </w:p>
    <w:p w14:paraId="1FAF01A6" w14:textId="39E8FF88" w:rsidR="00AF727D" w:rsidRPr="00982310" w:rsidRDefault="00AF727D" w:rsidP="00982310">
      <w:pPr>
        <w:rPr>
          <w:rStyle w:val="IntenseEmphasis"/>
          <w:i w:val="0"/>
          <w:color w:val="auto"/>
          <w:sz w:val="28"/>
        </w:rPr>
      </w:pPr>
      <w:r w:rsidRPr="00982310">
        <w:rPr>
          <w:rStyle w:val="IntenseEmphasis"/>
          <w:i w:val="0"/>
          <w:color w:val="auto"/>
          <w:sz w:val="28"/>
        </w:rPr>
        <w:t>Kickoff 2023: Admitted Students Day will be taking place on the UC Lawn between the UC and Mitchell Hall from 11</w:t>
      </w:r>
      <w:r w:rsidR="006F7965">
        <w:rPr>
          <w:rStyle w:val="IntenseEmphasis"/>
          <w:i w:val="0"/>
          <w:color w:val="auto"/>
          <w:sz w:val="28"/>
        </w:rPr>
        <w:t xml:space="preserve"> a.m</w:t>
      </w:r>
      <w:r w:rsidRPr="00982310">
        <w:rPr>
          <w:rStyle w:val="IntenseEmphasis"/>
          <w:i w:val="0"/>
          <w:color w:val="auto"/>
          <w:sz w:val="28"/>
        </w:rPr>
        <w:t>.</w:t>
      </w:r>
      <w:r w:rsidR="006F7965">
        <w:rPr>
          <w:rStyle w:val="IntenseEmphasis"/>
          <w:i w:val="0"/>
          <w:color w:val="auto"/>
          <w:sz w:val="28"/>
        </w:rPr>
        <w:t>-12:15 p.m.</w:t>
      </w:r>
      <w:r w:rsidRPr="00982310">
        <w:rPr>
          <w:rStyle w:val="IntenseEmphasis"/>
          <w:i w:val="0"/>
          <w:color w:val="auto"/>
          <w:sz w:val="28"/>
        </w:rPr>
        <w:t xml:space="preserve">  This is a separate event from the Language Fair.  The food provided on the UC Lawn is only for that event, </w:t>
      </w:r>
      <w:r w:rsidRPr="00982310">
        <w:rPr>
          <w:rStyle w:val="IntenseEmphasis"/>
          <w:i w:val="0"/>
          <w:color w:val="auto"/>
          <w:sz w:val="28"/>
          <w:u w:val="single"/>
        </w:rPr>
        <w:t>not for the Language Fair</w:t>
      </w:r>
      <w:r w:rsidRPr="00982310">
        <w:rPr>
          <w:rStyle w:val="IntenseEmphasis"/>
          <w:i w:val="0"/>
          <w:color w:val="auto"/>
          <w:sz w:val="28"/>
        </w:rPr>
        <w:t>.</w:t>
      </w:r>
    </w:p>
    <w:p w14:paraId="0525B930" w14:textId="6A33A3C8" w:rsidR="00960EF0" w:rsidRDefault="00960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F61F7D" w14:textId="77777777" w:rsidR="00AF727D" w:rsidRDefault="00AF727D" w:rsidP="00AF727D">
      <w:pPr>
        <w:pStyle w:val="Heading1"/>
      </w:pPr>
      <w:r w:rsidRPr="1499E853">
        <w:lastRenderedPageBreak/>
        <w:t>Events Schedule</w:t>
      </w:r>
    </w:p>
    <w:p w14:paraId="3322B8B5" w14:textId="77777777" w:rsidR="00AF727D" w:rsidRDefault="00AF727D" w:rsidP="00AF727D">
      <w:pPr>
        <w:tabs>
          <w:tab w:val="left" w:pos="2520"/>
          <w:tab w:val="left" w:pos="5040"/>
        </w:tabs>
      </w:pPr>
    </w:p>
    <w:p w14:paraId="5614B75E" w14:textId="77777777" w:rsidR="00AF727D" w:rsidRPr="004E129D" w:rsidRDefault="00AF727D" w:rsidP="00AF727D">
      <w:pPr>
        <w:tabs>
          <w:tab w:val="left" w:pos="2520"/>
          <w:tab w:val="left" w:pos="5040"/>
        </w:tabs>
        <w:rPr>
          <w:rStyle w:val="Heading2Char"/>
          <w:b/>
          <w:caps/>
        </w:rPr>
      </w:pPr>
      <w:r>
        <w:rPr>
          <w:rStyle w:val="Heading2Char"/>
          <w:b/>
          <w:caps/>
        </w:rPr>
        <w:t>General</w:t>
      </w:r>
      <w:r w:rsidRPr="004E129D">
        <w:rPr>
          <w:rStyle w:val="Heading2Char"/>
          <w:b/>
          <w:caps/>
        </w:rPr>
        <w:t xml:space="preserve"> Competitions</w:t>
      </w:r>
    </w:p>
    <w:p w14:paraId="73CB7327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Costumes</w:t>
      </w:r>
      <w:r>
        <w:tab/>
        <w:t>9–10 AM</w:t>
      </w:r>
      <w:r>
        <w:tab/>
        <w:t>Costumes</w:t>
      </w:r>
      <w:r>
        <w:br/>
        <w:t>UC 145 Theatre</w:t>
      </w:r>
    </w:p>
    <w:p w14:paraId="5F0D8F7C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Culture Bowl</w:t>
      </w:r>
      <w:r>
        <w:t xml:space="preserve"> </w:t>
      </w:r>
      <w:r>
        <w:tab/>
        <w:t xml:space="preserve">9:30 AM </w:t>
      </w:r>
      <w:r>
        <w:tab/>
        <w:t>Preliminary Round</w:t>
      </w:r>
      <w:r>
        <w:br/>
        <w:t>UC 261 Senate Camber</w:t>
      </w:r>
      <w:r>
        <w:tab/>
        <w:t xml:space="preserve">11:30 AM </w:t>
      </w:r>
      <w:r>
        <w:tab/>
        <w:t>Semi Final #1</w:t>
      </w:r>
      <w:r>
        <w:br/>
        <w:t xml:space="preserve"> </w:t>
      </w:r>
      <w:r>
        <w:tab/>
        <w:t xml:space="preserve">12 PM </w:t>
      </w:r>
      <w:r>
        <w:tab/>
        <w:t>Semi Final #2</w:t>
      </w:r>
      <w:r>
        <w:br/>
        <w:t xml:space="preserve"> </w:t>
      </w:r>
      <w:r>
        <w:tab/>
        <w:t>12:45 PM</w:t>
      </w:r>
      <w:r>
        <w:tab/>
        <w:t>Teacher Culture Bowl</w:t>
      </w:r>
      <w:r>
        <w:br/>
        <w:t xml:space="preserve"> </w:t>
      </w:r>
      <w:r>
        <w:tab/>
        <w:t>1 PM</w:t>
      </w:r>
      <w:r>
        <w:tab/>
        <w:t>Final Round</w:t>
      </w:r>
    </w:p>
    <w:p w14:paraId="26466CAD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Dance</w:t>
      </w:r>
      <w:r>
        <w:tab/>
        <w:t>10-11:30 AM</w:t>
      </w:r>
      <w:r>
        <w:tab/>
        <w:t>Hispanic Dance</w:t>
      </w:r>
      <w:r>
        <w:br/>
        <w:t xml:space="preserve">UC 363 Beale Room </w:t>
      </w:r>
      <w:r>
        <w:tab/>
        <w:t>11:30-12:30 PM</w:t>
      </w:r>
      <w:r>
        <w:tab/>
        <w:t>World Dance</w:t>
      </w:r>
    </w:p>
    <w:p w14:paraId="76C40083" w14:textId="77777777" w:rsidR="00AF727D" w:rsidRDefault="00AF727D" w:rsidP="00AF727D">
      <w:pPr>
        <w:tabs>
          <w:tab w:val="left" w:pos="2520"/>
          <w:tab w:val="left" w:pos="5040"/>
        </w:tabs>
      </w:pPr>
    </w:p>
    <w:p w14:paraId="58548F5C" w14:textId="77777777" w:rsidR="00AF727D" w:rsidRPr="004E129D" w:rsidRDefault="00AF727D" w:rsidP="00AF727D">
      <w:pPr>
        <w:tabs>
          <w:tab w:val="left" w:pos="2520"/>
          <w:tab w:val="left" w:pos="5040"/>
        </w:tabs>
        <w:rPr>
          <w:rStyle w:val="Heading2Char"/>
          <w:b/>
          <w:caps/>
        </w:rPr>
      </w:pPr>
      <w:r w:rsidRPr="004E129D">
        <w:rPr>
          <w:rStyle w:val="Heading2Char"/>
          <w:b/>
          <w:caps/>
        </w:rPr>
        <w:t>Language-Specific Competitions</w:t>
      </w:r>
    </w:p>
    <w:p w14:paraId="3F0C9A4F" w14:textId="652FDCFB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Arabic</w:t>
      </w:r>
      <w:r>
        <w:tab/>
        <w:t>10–10:30 AM</w:t>
      </w:r>
      <w:r>
        <w:tab/>
        <w:t>Vocabulary Quiz Level 1</w:t>
      </w:r>
      <w:r>
        <w:br/>
        <w:t xml:space="preserve">Mitchell Hall </w:t>
      </w:r>
      <w:r w:rsidR="00720BAA">
        <w:t>209</w:t>
      </w:r>
      <w:bookmarkStart w:id="0" w:name="_GoBack"/>
      <w:bookmarkEnd w:id="0"/>
      <w:r>
        <w:tab/>
        <w:t>10:30-11:30 AM</w:t>
      </w:r>
      <w:r>
        <w:tab/>
        <w:t>Poetry Recitation (All Levels)</w:t>
      </w:r>
    </w:p>
    <w:p w14:paraId="61889307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Chinese</w:t>
      </w:r>
      <w:r>
        <w:tab/>
        <w:t xml:space="preserve">9:15–9:45 AM </w:t>
      </w:r>
      <w:r>
        <w:tab/>
        <w:t>Vocabulary Quiz Level 1</w:t>
      </w:r>
      <w:r>
        <w:br/>
        <w:t>Mitchell Hall 319</w:t>
      </w:r>
      <w:r>
        <w:tab/>
        <w:t xml:space="preserve">9:45–10:15 AM </w:t>
      </w:r>
      <w:r>
        <w:tab/>
        <w:t>Vocabulary Quiz Level 2</w:t>
      </w:r>
      <w:r>
        <w:br/>
      </w:r>
      <w:r>
        <w:tab/>
        <w:t xml:space="preserve">10:15–10:45 AM </w:t>
      </w:r>
      <w:r>
        <w:tab/>
        <w:t>Vocabulary Quiz Level 3</w:t>
      </w:r>
      <w:r>
        <w:br/>
      </w:r>
      <w:r>
        <w:tab/>
        <w:t>10:45-11:15 AM</w:t>
      </w:r>
      <w:r>
        <w:tab/>
        <w:t>Vocabulary Quiz Level 4</w:t>
      </w:r>
      <w:r>
        <w:br/>
      </w:r>
      <w:r>
        <w:tab/>
        <w:t>11:15-Noon</w:t>
      </w:r>
      <w:r>
        <w:tab/>
        <w:t>Music – Solo</w:t>
      </w:r>
      <w:r>
        <w:br/>
      </w:r>
      <w:r>
        <w:tab/>
        <w:t>Noon-12:45 PM</w:t>
      </w:r>
      <w:r>
        <w:tab/>
        <w:t>Music – Group</w:t>
      </w:r>
      <w:r>
        <w:br/>
      </w:r>
      <w:r>
        <w:tab/>
        <w:t>12:45-1 PM</w:t>
      </w:r>
      <w:r>
        <w:tab/>
        <w:t>Poetry Recitation Level 1</w:t>
      </w:r>
      <w:r>
        <w:br/>
      </w:r>
      <w:r>
        <w:tab/>
        <w:t>1-1:30 PM</w:t>
      </w:r>
      <w:r>
        <w:tab/>
        <w:t>Poetry Recitation Level 2</w:t>
      </w:r>
      <w:r>
        <w:br/>
      </w:r>
      <w:r>
        <w:tab/>
        <w:t>1:30-1:45 PM</w:t>
      </w:r>
      <w:r>
        <w:tab/>
        <w:t>Poetry Recitation Levels 3 and 4</w:t>
      </w:r>
    </w:p>
    <w:p w14:paraId="4F7D5493" w14:textId="2F60AB4B" w:rsidR="00AF727D" w:rsidRDefault="00AF727D" w:rsidP="00D03135">
      <w:pPr>
        <w:tabs>
          <w:tab w:val="left" w:pos="2520"/>
          <w:tab w:val="left" w:pos="5040"/>
        </w:tabs>
      </w:pPr>
      <w:r w:rsidRPr="003D7106">
        <w:rPr>
          <w:rStyle w:val="Heading2Char"/>
        </w:rPr>
        <w:t>French</w:t>
      </w:r>
      <w:r>
        <w:tab/>
        <w:t>9–9:30 AM</w:t>
      </w:r>
      <w:r>
        <w:tab/>
        <w:t>Vocabulary Quiz Level 1</w:t>
      </w:r>
      <w:r>
        <w:br/>
        <w:t xml:space="preserve">Mitchell Hall </w:t>
      </w:r>
      <w:r w:rsidR="00182984">
        <w:t>211</w:t>
      </w:r>
      <w:r>
        <w:tab/>
        <w:t>9:30– 10 AM</w:t>
      </w:r>
      <w:r>
        <w:tab/>
        <w:t>Vocabulary Quiz Level 2</w:t>
      </w:r>
      <w:r>
        <w:br/>
        <w:t xml:space="preserve"> </w:t>
      </w:r>
      <w:r>
        <w:tab/>
        <w:t>10–10:30</w:t>
      </w:r>
      <w:r w:rsidRPr="004038DD">
        <w:t xml:space="preserve"> </w:t>
      </w:r>
      <w:r>
        <w:t>AM</w:t>
      </w:r>
      <w:r>
        <w:tab/>
        <w:t>Vocabulary Quiz Levels 3 and 4</w:t>
      </w:r>
      <w:r>
        <w:br/>
        <w:t xml:space="preserve"> </w:t>
      </w:r>
      <w:r>
        <w:tab/>
        <w:t>10:30–11:45 AM</w:t>
      </w:r>
      <w:r>
        <w:tab/>
        <w:t>Music – Solo</w:t>
      </w:r>
      <w:r>
        <w:br/>
        <w:t xml:space="preserve"> </w:t>
      </w:r>
      <w:r>
        <w:tab/>
        <w:t>11:45 AM – 12:30 PM</w:t>
      </w:r>
      <w:r>
        <w:tab/>
        <w:t>Music – Group</w:t>
      </w:r>
      <w:r w:rsidR="00D03135">
        <w:br/>
        <w:t xml:space="preserve"> </w:t>
      </w:r>
      <w:r w:rsidR="00D03135">
        <w:tab/>
      </w:r>
      <w:r>
        <w:t>12:30-1:30 PM</w:t>
      </w:r>
      <w:r>
        <w:tab/>
        <w:t>Poetry Recitation (All Levels)</w:t>
      </w:r>
    </w:p>
    <w:p w14:paraId="16226DDC" w14:textId="7D48FF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German</w:t>
      </w:r>
      <w:r>
        <w:tab/>
        <w:t xml:space="preserve">9:15–9:45 AM </w:t>
      </w:r>
      <w:r>
        <w:tab/>
        <w:t>Vocabulary Quiz Levels 1 and 2</w:t>
      </w:r>
      <w:r>
        <w:br/>
        <w:t xml:space="preserve">Mitchell Hall </w:t>
      </w:r>
      <w:r w:rsidR="00182984">
        <w:t>205</w:t>
      </w:r>
      <w:r>
        <w:tab/>
        <w:t xml:space="preserve">9:45 –10:15 AM </w:t>
      </w:r>
      <w:r>
        <w:tab/>
        <w:t>Vocabulary Quiz Levels 3 and 4</w:t>
      </w:r>
      <w:r>
        <w:br/>
      </w:r>
      <w:r>
        <w:tab/>
        <w:t>10:15-10:30 AM</w:t>
      </w:r>
      <w:r>
        <w:tab/>
        <w:t>Music – Solo and Group</w:t>
      </w:r>
      <w:r>
        <w:br/>
      </w:r>
      <w:r>
        <w:tab/>
        <w:t>10:30-11 AM</w:t>
      </w:r>
      <w:r>
        <w:tab/>
        <w:t>Poetry Recitation (All Levels)</w:t>
      </w:r>
    </w:p>
    <w:p w14:paraId="41DD5E53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Japanese</w:t>
      </w:r>
      <w:r>
        <w:tab/>
      </w:r>
      <w:r w:rsidRPr="00AF727D">
        <w:t>9:15–9:35 AM</w:t>
      </w:r>
      <w:r w:rsidRPr="00AF727D">
        <w:tab/>
        <w:t>Vocabulary Quiz Level 3</w:t>
      </w:r>
      <w:r w:rsidRPr="00AF727D">
        <w:br/>
        <w:t>Mitchel Hall 209</w:t>
      </w:r>
      <w:r w:rsidRPr="00AF727D">
        <w:tab/>
        <w:t>9:45-10 AM</w:t>
      </w:r>
      <w:r>
        <w:tab/>
        <w:t>Music - Group</w:t>
      </w:r>
    </w:p>
    <w:p w14:paraId="647861FA" w14:textId="77777777" w:rsidR="00AF727D" w:rsidRDefault="00AF727D" w:rsidP="00AF727D">
      <w:pPr>
        <w:tabs>
          <w:tab w:val="left" w:pos="2520"/>
          <w:tab w:val="left" w:pos="5040"/>
        </w:tabs>
      </w:pPr>
    </w:p>
    <w:p w14:paraId="7953AD20" w14:textId="77777777" w:rsidR="00AF727D" w:rsidRDefault="00AF727D" w:rsidP="00AF727D">
      <w:pPr>
        <w:pStyle w:val="Heading1"/>
        <w:jc w:val="right"/>
      </w:pPr>
      <w:r w:rsidRPr="1499E853">
        <w:lastRenderedPageBreak/>
        <w:t>Events Schedule</w:t>
      </w:r>
    </w:p>
    <w:p w14:paraId="1A25A7C1" w14:textId="77777777" w:rsidR="00AF727D" w:rsidRDefault="00AF727D" w:rsidP="00AF727D">
      <w:pPr>
        <w:tabs>
          <w:tab w:val="left" w:pos="2520"/>
          <w:tab w:val="left" w:pos="5040"/>
        </w:tabs>
        <w:rPr>
          <w:rStyle w:val="Heading2Char"/>
        </w:rPr>
      </w:pPr>
    </w:p>
    <w:p w14:paraId="31A145CB" w14:textId="77777777" w:rsidR="00AF727D" w:rsidRDefault="00AF727D" w:rsidP="00AF727D">
      <w:pPr>
        <w:tabs>
          <w:tab w:val="left" w:pos="2520"/>
          <w:tab w:val="left" w:pos="5040"/>
        </w:tabs>
      </w:pPr>
      <w:r w:rsidRPr="003D7106">
        <w:rPr>
          <w:rStyle w:val="Heading2Char"/>
        </w:rPr>
        <w:t>Latin</w:t>
      </w:r>
      <w:r>
        <w:rPr>
          <w:rStyle w:val="Heading2Char"/>
        </w:rPr>
        <w:t xml:space="preserve"> and Mythology</w:t>
      </w:r>
      <w:r>
        <w:tab/>
        <w:t xml:space="preserve">9:15–9:45 AM </w:t>
      </w:r>
      <w:r>
        <w:tab/>
        <w:t>Vocabulary Quiz Level 1</w:t>
      </w:r>
      <w:r>
        <w:br/>
        <w:t>Mitchell Hall 315</w:t>
      </w:r>
      <w:r>
        <w:tab/>
        <w:t>9:45–10:15 AM</w:t>
      </w:r>
      <w:r>
        <w:tab/>
        <w:t>Vocabulary Quiz Level 2</w:t>
      </w:r>
      <w:r>
        <w:br/>
      </w:r>
      <w:r>
        <w:tab/>
        <w:t>10:15–10:45 AM</w:t>
      </w:r>
      <w:r>
        <w:tab/>
        <w:t>Vocabulary Quiz Levels 3 and 4</w:t>
      </w:r>
      <w:r>
        <w:br/>
        <w:t xml:space="preserve"> </w:t>
      </w:r>
      <w:r>
        <w:tab/>
        <w:t>10:45-11:15 AM</w:t>
      </w:r>
      <w:r>
        <w:tab/>
        <w:t>Music – Solo and Poetry Recitation (All Levels)</w:t>
      </w:r>
      <w:r>
        <w:br/>
        <w:t xml:space="preserve"> </w:t>
      </w:r>
      <w:r>
        <w:tab/>
        <w:t>11:15-11:45 AM</w:t>
      </w:r>
      <w:r>
        <w:tab/>
      </w:r>
      <w:r w:rsidRPr="001E5A4D">
        <w:t>Greek and Roman History and Mythology Quiz</w:t>
      </w:r>
    </w:p>
    <w:p w14:paraId="12FF5CCF" w14:textId="77777777" w:rsidR="00AF727D" w:rsidRDefault="00AF727D" w:rsidP="00AF727D">
      <w:pPr>
        <w:pStyle w:val="Heading2"/>
      </w:pPr>
      <w:r>
        <w:t>Spanish</w:t>
      </w:r>
    </w:p>
    <w:p w14:paraId="69981F6E" w14:textId="0F374422" w:rsidR="00AF727D" w:rsidRDefault="00AF727D" w:rsidP="00AF727D">
      <w:pPr>
        <w:tabs>
          <w:tab w:val="left" w:pos="2520"/>
          <w:tab w:val="left" w:pos="5040"/>
        </w:tabs>
      </w:pPr>
      <w:r>
        <w:t>Mitchell Hall 323</w:t>
      </w:r>
      <w:r>
        <w:tab/>
        <w:t>9–9:30 AM</w:t>
      </w:r>
      <w:r>
        <w:tab/>
        <w:t>Vocabulary Quiz Level 1</w:t>
      </w:r>
      <w:r w:rsidR="00142B0E">
        <w:br/>
        <w:t xml:space="preserve"> </w:t>
      </w:r>
      <w:r w:rsidR="00142B0E">
        <w:tab/>
      </w:r>
      <w:r>
        <w:t>9:30–10</w:t>
      </w:r>
      <w:r w:rsidRPr="004038DD">
        <w:t xml:space="preserve"> </w:t>
      </w:r>
      <w:r>
        <w:t>AM</w:t>
      </w:r>
      <w:r>
        <w:tab/>
        <w:t>Vocabulary Quiz Level 2</w:t>
      </w:r>
      <w:r>
        <w:br/>
        <w:t xml:space="preserve"> </w:t>
      </w:r>
      <w:r>
        <w:tab/>
        <w:t>10–10:30 AM</w:t>
      </w:r>
      <w:r>
        <w:tab/>
        <w:t>Vocabulary Quiz Levels 3 and 4</w:t>
      </w:r>
      <w:r>
        <w:br/>
        <w:t xml:space="preserve"> </w:t>
      </w:r>
      <w:r>
        <w:tab/>
        <w:t>10:30–10:45 AM</w:t>
      </w:r>
      <w:r>
        <w:tab/>
        <w:t>Poetry Recitation Level 1</w:t>
      </w:r>
      <w:r>
        <w:br/>
        <w:t xml:space="preserve"> </w:t>
      </w:r>
      <w:r>
        <w:tab/>
        <w:t>10:45–11:30 AM</w:t>
      </w:r>
      <w:r>
        <w:tab/>
        <w:t>Poetry Recitation Level 2</w:t>
      </w:r>
      <w:r>
        <w:br/>
        <w:t xml:space="preserve"> </w:t>
      </w:r>
      <w:r>
        <w:tab/>
        <w:t>11:30-11:45 AM</w:t>
      </w:r>
      <w:r>
        <w:tab/>
        <w:t>Poetry Recitation Level 3</w:t>
      </w:r>
      <w:r>
        <w:br/>
        <w:t xml:space="preserve"> </w:t>
      </w:r>
      <w:r>
        <w:tab/>
        <w:t>11:45-Noon</w:t>
      </w:r>
      <w:r>
        <w:tab/>
        <w:t>Poetry Recitation Level 4</w:t>
      </w:r>
    </w:p>
    <w:p w14:paraId="0BFA9B93" w14:textId="77777777" w:rsidR="00AF727D" w:rsidRDefault="00AF727D" w:rsidP="00AF727D">
      <w:pPr>
        <w:tabs>
          <w:tab w:val="left" w:pos="2520"/>
          <w:tab w:val="left" w:pos="5040"/>
        </w:tabs>
      </w:pPr>
      <w:r>
        <w:t>Mitchell Hall 200</w:t>
      </w:r>
      <w:r>
        <w:tab/>
        <w:t>11-12:45 PM</w:t>
      </w:r>
      <w:r>
        <w:tab/>
        <w:t>Music-Solo</w:t>
      </w:r>
      <w:r>
        <w:br/>
        <w:t xml:space="preserve"> </w:t>
      </w:r>
      <w:r>
        <w:tab/>
        <w:t>12:45-1:45 PM</w:t>
      </w:r>
      <w:r>
        <w:tab/>
        <w:t>Music-Group</w:t>
      </w:r>
    </w:p>
    <w:p w14:paraId="4C9B866B" w14:textId="2C950AC9" w:rsidR="00AF727D" w:rsidRPr="00982310" w:rsidRDefault="00AF727D" w:rsidP="00AF727D">
      <w:pPr>
        <w:pStyle w:val="Heading1"/>
        <w:rPr>
          <w:sz w:val="28"/>
          <w:szCs w:val="28"/>
        </w:rPr>
      </w:pPr>
      <w:r w:rsidRPr="00982310">
        <w:rPr>
          <w:sz w:val="28"/>
          <w:szCs w:val="28"/>
        </w:rPr>
        <w:t>Bookstore and Starbucks Discount</w:t>
      </w:r>
    </w:p>
    <w:p w14:paraId="1CBB04E9" w14:textId="1F2AEB8F" w:rsidR="00AF727D" w:rsidRPr="00982310" w:rsidRDefault="00AF727D" w:rsidP="009703C2">
      <w:pPr>
        <w:rPr>
          <w:rStyle w:val="IntenseEmphasis"/>
          <w:i w:val="0"/>
          <w:color w:val="000000" w:themeColor="text1"/>
          <w:sz w:val="28"/>
          <w:szCs w:val="28"/>
        </w:rPr>
      </w:pPr>
      <w:r w:rsidRPr="00982310">
        <w:rPr>
          <w:rStyle w:val="IntenseEmphasis"/>
          <w:i w:val="0"/>
          <w:color w:val="000000" w:themeColor="text1"/>
          <w:sz w:val="28"/>
          <w:szCs w:val="28"/>
        </w:rPr>
        <w:t>10% off at The University of Memphis Bookstore and Starbucks Café</w:t>
      </w:r>
    </w:p>
    <w:p w14:paraId="37F04AA9" w14:textId="4DB814E4" w:rsidR="00AF727D" w:rsidRPr="00982310" w:rsidRDefault="00AF727D" w:rsidP="009703C2">
      <w:pPr>
        <w:rPr>
          <w:rStyle w:val="IntenseEmphasis"/>
          <w:i w:val="0"/>
          <w:color w:val="000000" w:themeColor="text1"/>
          <w:sz w:val="28"/>
          <w:szCs w:val="28"/>
        </w:rPr>
      </w:pPr>
      <w:r w:rsidRPr="00982310">
        <w:rPr>
          <w:rStyle w:val="IntenseEmphasis"/>
          <w:i w:val="0"/>
          <w:color w:val="000000" w:themeColor="text1"/>
          <w:sz w:val="28"/>
          <w:szCs w:val="28"/>
        </w:rPr>
        <w:t xml:space="preserve">To receive the discount, provide the following code:  </w:t>
      </w:r>
      <w:r w:rsidRPr="00982310">
        <w:rPr>
          <w:rStyle w:val="IntenseEmphasis"/>
          <w:b/>
          <w:i w:val="0"/>
          <w:color w:val="000000" w:themeColor="text1"/>
          <w:sz w:val="28"/>
          <w:szCs w:val="28"/>
        </w:rPr>
        <w:t>LF2019</w:t>
      </w:r>
    </w:p>
    <w:p w14:paraId="42DFCF92" w14:textId="77777777" w:rsidR="00AF727D" w:rsidRDefault="00AF72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5165C8" w14:textId="0C2A03C8" w:rsidR="00737A25" w:rsidRDefault="1499E853" w:rsidP="00F919A1">
      <w:pPr>
        <w:pStyle w:val="Heading1"/>
      </w:pPr>
      <w:r w:rsidRPr="1499E853">
        <w:lastRenderedPageBreak/>
        <w:t>Participating Schools</w:t>
      </w:r>
    </w:p>
    <w:p w14:paraId="51A6FF55" w14:textId="51A899F5" w:rsidR="00311488" w:rsidRDefault="00311488" w:rsidP="00311488">
      <w:pPr>
        <w:spacing w:after="0"/>
      </w:pPr>
      <w:r>
        <w:t>We appreciate the participation of the following schools* in the 2019 Language Fair:</w:t>
      </w:r>
    </w:p>
    <w:p w14:paraId="4C272744" w14:textId="6E73E9B8" w:rsidR="00311488" w:rsidRDefault="00311488" w:rsidP="00311488">
      <w:r w:rsidRPr="00311488">
        <w:rPr>
          <w:i/>
        </w:rPr>
        <w:t>*List of participants as of March 12, 2019</w:t>
      </w:r>
      <w:r>
        <w:t>.</w:t>
      </w:r>
    </w:p>
    <w:p w14:paraId="4A64F976" w14:textId="00E7A4B9" w:rsidR="00311488" w:rsidRDefault="00311488" w:rsidP="00311488">
      <w:pPr>
        <w:spacing w:after="0"/>
      </w:pPr>
      <w:r>
        <w:t>Bartlett 9th Grade Academy</w:t>
      </w:r>
    </w:p>
    <w:p w14:paraId="1EC2FD1C" w14:textId="77777777" w:rsidR="00311488" w:rsidRDefault="00311488" w:rsidP="00311488">
      <w:pPr>
        <w:spacing w:after="0"/>
      </w:pPr>
      <w:r>
        <w:t>The Bowie Center</w:t>
      </w:r>
    </w:p>
    <w:p w14:paraId="3974DB76" w14:textId="77777777" w:rsidR="00311488" w:rsidRDefault="00311488" w:rsidP="00311488">
      <w:pPr>
        <w:spacing w:after="0"/>
      </w:pPr>
      <w:r>
        <w:t>Briarcrest Christian High School</w:t>
      </w:r>
    </w:p>
    <w:p w14:paraId="531411DC" w14:textId="77777777" w:rsidR="00311488" w:rsidRDefault="00311488" w:rsidP="00311488">
      <w:pPr>
        <w:spacing w:after="0"/>
      </w:pPr>
      <w:r>
        <w:t>Collierville High School</w:t>
      </w:r>
    </w:p>
    <w:p w14:paraId="43FE1683" w14:textId="77777777" w:rsidR="00311488" w:rsidRDefault="00311488" w:rsidP="00311488">
      <w:pPr>
        <w:spacing w:after="0"/>
      </w:pPr>
      <w:r>
        <w:t>Cordova High School</w:t>
      </w:r>
    </w:p>
    <w:p w14:paraId="05B28785" w14:textId="77777777" w:rsidR="00311488" w:rsidRDefault="00311488" w:rsidP="00311488">
      <w:pPr>
        <w:spacing w:after="0"/>
      </w:pPr>
      <w:r>
        <w:t>East High School</w:t>
      </w:r>
    </w:p>
    <w:p w14:paraId="2D05AA52" w14:textId="77777777" w:rsidR="00311488" w:rsidRDefault="00311488" w:rsidP="00311488">
      <w:pPr>
        <w:spacing w:after="0"/>
      </w:pPr>
      <w:r>
        <w:t>First Assembly Christian School</w:t>
      </w:r>
    </w:p>
    <w:p w14:paraId="4D63DDAF" w14:textId="77777777" w:rsidR="00311488" w:rsidRDefault="00311488" w:rsidP="00311488">
      <w:pPr>
        <w:spacing w:after="0"/>
      </w:pPr>
      <w:r>
        <w:t>Houston High School</w:t>
      </w:r>
    </w:p>
    <w:p w14:paraId="0B3C70DF" w14:textId="2F5AEFC7" w:rsidR="00311488" w:rsidRDefault="00311488" w:rsidP="00311488">
      <w:pPr>
        <w:spacing w:after="0"/>
      </w:pPr>
      <w:r>
        <w:t>Hutchison School</w:t>
      </w:r>
      <w:r w:rsidR="00182984">
        <w:t xml:space="preserve"> (Middle School)</w:t>
      </w:r>
    </w:p>
    <w:p w14:paraId="28C2DCE0" w14:textId="1634C4E5" w:rsidR="00311488" w:rsidRDefault="00311488" w:rsidP="00311488">
      <w:pPr>
        <w:spacing w:after="0"/>
      </w:pPr>
      <w:r>
        <w:t>Hutchison School</w:t>
      </w:r>
      <w:r w:rsidR="00182984">
        <w:t xml:space="preserve"> (Upper School)</w:t>
      </w:r>
    </w:p>
    <w:p w14:paraId="56A04A40" w14:textId="14627689" w:rsidR="00311488" w:rsidRDefault="00311488" w:rsidP="00311488">
      <w:pPr>
        <w:spacing w:after="0"/>
      </w:pPr>
      <w:r>
        <w:t>Immaculate Conception Cathedral School</w:t>
      </w:r>
      <w:r w:rsidR="00182984">
        <w:t xml:space="preserve"> (Upper School)</w:t>
      </w:r>
    </w:p>
    <w:p w14:paraId="5E4D6106" w14:textId="77777777" w:rsidR="00311488" w:rsidRDefault="00311488" w:rsidP="00311488">
      <w:pPr>
        <w:spacing w:after="0"/>
      </w:pPr>
      <w:r>
        <w:t>Kingsbury High School</w:t>
      </w:r>
    </w:p>
    <w:p w14:paraId="599012F9" w14:textId="77777777" w:rsidR="00311488" w:rsidRDefault="00311488" w:rsidP="00311488">
      <w:pPr>
        <w:spacing w:after="0"/>
      </w:pPr>
      <w:r>
        <w:t>Lausanne Collegiate School (Middle School)</w:t>
      </w:r>
    </w:p>
    <w:p w14:paraId="0734B499" w14:textId="77777777" w:rsidR="00311488" w:rsidRDefault="00311488" w:rsidP="00311488">
      <w:pPr>
        <w:spacing w:after="0"/>
      </w:pPr>
      <w:r>
        <w:t>Lausanne Collegiate School (Upper School)</w:t>
      </w:r>
    </w:p>
    <w:p w14:paraId="0C0118C4" w14:textId="18648DBB" w:rsidR="00311488" w:rsidRDefault="00182984" w:rsidP="00311488">
      <w:pPr>
        <w:spacing w:after="0"/>
      </w:pPr>
      <w:r>
        <w:t>Lewisburg High</w:t>
      </w:r>
      <w:r w:rsidR="00311488">
        <w:t xml:space="preserve"> School</w:t>
      </w:r>
    </w:p>
    <w:p w14:paraId="211FE01C" w14:textId="41C8E4B9" w:rsidR="00311488" w:rsidRDefault="00311488" w:rsidP="00311488">
      <w:pPr>
        <w:spacing w:after="0"/>
      </w:pPr>
      <w:r>
        <w:t>Madison Academic Magnet High School</w:t>
      </w:r>
    </w:p>
    <w:p w14:paraId="52FB7714" w14:textId="7B2A9590" w:rsidR="00982310" w:rsidRDefault="00982310" w:rsidP="00311488">
      <w:pPr>
        <w:spacing w:after="0"/>
      </w:pPr>
      <w:r>
        <w:t>Memphis Rise Academy</w:t>
      </w:r>
    </w:p>
    <w:p w14:paraId="5EE561E5" w14:textId="77777777" w:rsidR="00311488" w:rsidRDefault="00311488" w:rsidP="00311488">
      <w:pPr>
        <w:spacing w:after="0"/>
      </w:pPr>
      <w:r>
        <w:t>Memphis University School</w:t>
      </w:r>
    </w:p>
    <w:p w14:paraId="20E97239" w14:textId="77777777" w:rsidR="00311488" w:rsidRDefault="00311488" w:rsidP="00311488">
      <w:pPr>
        <w:spacing w:after="0"/>
      </w:pPr>
      <w:r>
        <w:t>Middle College High School</w:t>
      </w:r>
    </w:p>
    <w:p w14:paraId="36CFBAFE" w14:textId="77777777" w:rsidR="00311488" w:rsidRDefault="00311488" w:rsidP="00311488">
      <w:pPr>
        <w:spacing w:after="0"/>
      </w:pPr>
      <w:r>
        <w:t>Millington Central High School</w:t>
      </w:r>
    </w:p>
    <w:p w14:paraId="5A456449" w14:textId="77777777" w:rsidR="00311488" w:rsidRDefault="00311488" w:rsidP="00311488">
      <w:pPr>
        <w:spacing w:after="0"/>
      </w:pPr>
      <w:r>
        <w:t>Munford High School</w:t>
      </w:r>
    </w:p>
    <w:p w14:paraId="33251F55" w14:textId="77777777" w:rsidR="00311488" w:rsidRDefault="00311488" w:rsidP="00311488">
      <w:pPr>
        <w:spacing w:after="0"/>
      </w:pPr>
      <w:r>
        <w:t>Pleasant View School</w:t>
      </w:r>
    </w:p>
    <w:p w14:paraId="322FDF6A" w14:textId="77777777" w:rsidR="00311488" w:rsidRDefault="00311488" w:rsidP="00311488">
      <w:pPr>
        <w:spacing w:after="0"/>
      </w:pPr>
      <w:r>
        <w:t>Southwind High School</w:t>
      </w:r>
    </w:p>
    <w:p w14:paraId="719AAFAF" w14:textId="77777777" w:rsidR="00311488" w:rsidRDefault="00311488" w:rsidP="00311488">
      <w:pPr>
        <w:spacing w:after="0"/>
      </w:pPr>
      <w:r>
        <w:t>St. Benedict at Auburndale</w:t>
      </w:r>
    </w:p>
    <w:p w14:paraId="5652C608" w14:textId="77777777" w:rsidR="00311488" w:rsidRDefault="00311488" w:rsidP="00311488">
      <w:pPr>
        <w:spacing w:after="0"/>
      </w:pPr>
      <w:r>
        <w:t>St. George's Independent School</w:t>
      </w:r>
    </w:p>
    <w:p w14:paraId="40840BAE" w14:textId="77777777" w:rsidR="00311488" w:rsidRDefault="00311488" w:rsidP="00311488">
      <w:pPr>
        <w:spacing w:after="0"/>
      </w:pPr>
      <w:r>
        <w:t>Trinity Christian Academy</w:t>
      </w:r>
    </w:p>
    <w:p w14:paraId="24C0E5D5" w14:textId="77777777" w:rsidR="00311488" w:rsidRDefault="00311488" w:rsidP="00311488">
      <w:pPr>
        <w:spacing w:after="0"/>
      </w:pPr>
      <w:r>
        <w:t>White Station High School</w:t>
      </w:r>
    </w:p>
    <w:p w14:paraId="38B922D9" w14:textId="77777777" w:rsidR="00182984" w:rsidRDefault="00311488" w:rsidP="00182984">
      <w:pPr>
        <w:spacing w:after="0"/>
      </w:pPr>
      <w:r>
        <w:t>Whitehaven High School</w:t>
      </w:r>
    </w:p>
    <w:p w14:paraId="4D4A81CD" w14:textId="77777777" w:rsidR="00182984" w:rsidRDefault="00182984" w:rsidP="00182984">
      <w:pPr>
        <w:spacing w:after="0"/>
      </w:pPr>
    </w:p>
    <w:p w14:paraId="61B3FD77" w14:textId="77777777" w:rsidR="00182984" w:rsidRDefault="00182984">
      <w:r>
        <w:br w:type="page"/>
      </w:r>
    </w:p>
    <w:p w14:paraId="006A4E0E" w14:textId="3E6271C9" w:rsidR="00737A25" w:rsidRDefault="1499E853" w:rsidP="00182984">
      <w:pPr>
        <w:pStyle w:val="Heading1"/>
      </w:pPr>
      <w:r w:rsidRPr="1499E853">
        <w:lastRenderedPageBreak/>
        <w:t>Sponsors</w:t>
      </w:r>
    </w:p>
    <w:p w14:paraId="3F50BA9C" w14:textId="79C65FE2" w:rsidR="00737A25" w:rsidRDefault="1499E853" w:rsidP="00311488">
      <w:pPr>
        <w:spacing w:after="0"/>
      </w:pPr>
      <w:r w:rsidRPr="1499E853">
        <w:t xml:space="preserve">We </w:t>
      </w:r>
      <w:r w:rsidR="00311488">
        <w:t xml:space="preserve">appreciate </w:t>
      </w:r>
      <w:r w:rsidRPr="1499E853">
        <w:t>the following organizations</w:t>
      </w:r>
      <w:r w:rsidR="00311488">
        <w:t>*</w:t>
      </w:r>
      <w:r w:rsidRPr="1499E853">
        <w:t xml:space="preserve"> for their donations to the 2019 Language Fair:</w:t>
      </w:r>
    </w:p>
    <w:p w14:paraId="24A40FA0" w14:textId="77777777" w:rsidR="00311488" w:rsidRPr="00311488" w:rsidRDefault="00311488" w:rsidP="002818B0">
      <w:pPr>
        <w:rPr>
          <w:i/>
        </w:rPr>
      </w:pPr>
      <w:r w:rsidRPr="00311488">
        <w:rPr>
          <w:i/>
        </w:rPr>
        <w:t>*List of sponsors as of March 12, 2019.</w:t>
      </w:r>
    </w:p>
    <w:p w14:paraId="16815277" w14:textId="4A0B8A6D" w:rsidR="00E866D1" w:rsidRPr="00E866D1" w:rsidRDefault="37EA0BFB" w:rsidP="37EA0BFB">
      <w:pPr>
        <w:rPr>
          <w:rFonts w:ascii="Calibri" w:eastAsia="Calibri" w:hAnsi="Calibri" w:cs="Calibri"/>
          <w:b/>
          <w:bCs/>
          <w:lang w:val="es-US"/>
        </w:rPr>
      </w:pPr>
      <w:proofErr w:type="spellStart"/>
      <w:r w:rsidRPr="37EA0BFB">
        <w:rPr>
          <w:rFonts w:ascii="Calibri" w:eastAsia="Calibri" w:hAnsi="Calibri" w:cs="Calibri"/>
          <w:b/>
          <w:bCs/>
          <w:lang w:val="es-US"/>
        </w:rPr>
        <w:t>Adolesco</w:t>
      </w:r>
      <w:proofErr w:type="spellEnd"/>
      <w:r w:rsidRPr="37EA0BFB">
        <w:rPr>
          <w:rFonts w:ascii="Calibri" w:eastAsia="Calibri" w:hAnsi="Calibri" w:cs="Calibri"/>
          <w:b/>
          <w:bCs/>
          <w:lang w:val="es-US"/>
        </w:rPr>
        <w:t xml:space="preserve"> </w:t>
      </w:r>
      <w:proofErr w:type="spellStart"/>
      <w:r w:rsidRPr="37EA0BFB">
        <w:rPr>
          <w:rFonts w:ascii="Calibri" w:eastAsia="Calibri" w:hAnsi="Calibri" w:cs="Calibri"/>
          <w:b/>
          <w:bCs/>
          <w:lang w:val="es-US"/>
        </w:rPr>
        <w:t>Youth</w:t>
      </w:r>
      <w:proofErr w:type="spellEnd"/>
      <w:r w:rsidRPr="37EA0BFB">
        <w:rPr>
          <w:rFonts w:ascii="Calibri" w:eastAsia="Calibri" w:hAnsi="Calibri" w:cs="Calibri"/>
          <w:b/>
          <w:bCs/>
          <w:lang w:val="es-US"/>
        </w:rPr>
        <w:t xml:space="preserve"> Exchange</w:t>
      </w:r>
      <w:r w:rsidR="00E866D1" w:rsidRPr="00C05E51">
        <w:rPr>
          <w:lang w:val="es-US"/>
        </w:rPr>
        <w:br/>
      </w:r>
      <w:r w:rsidRPr="37EA0BFB">
        <w:rPr>
          <w:rFonts w:ascii="Calibri" w:eastAsia="Calibri" w:hAnsi="Calibri" w:cs="Calibri"/>
          <w:lang w:val="es-US"/>
        </w:rPr>
        <w:t>adolesco.org</w:t>
      </w:r>
    </w:p>
    <w:p w14:paraId="3F6FEC5B" w14:textId="5499AC9D" w:rsidR="00E866D1" w:rsidRPr="00E866D1" w:rsidRDefault="62520401" w:rsidP="62520401">
      <w:pPr>
        <w:rPr>
          <w:rFonts w:ascii="Calibri" w:eastAsia="Calibri" w:hAnsi="Calibri" w:cs="Calibri"/>
          <w:strike/>
          <w:lang w:val="es-US"/>
        </w:rPr>
      </w:pPr>
      <w:r w:rsidRPr="62520401">
        <w:rPr>
          <w:rFonts w:ascii="Calibri" w:eastAsia="Calibri" w:hAnsi="Calibri" w:cs="Calibri"/>
          <w:b/>
          <w:bCs/>
          <w:lang w:val="es-US"/>
        </w:rPr>
        <w:t>AFS USA Intercultural</w:t>
      </w:r>
      <w:r w:rsidR="37EA0BFB" w:rsidRPr="00311488">
        <w:rPr>
          <w:lang w:val="es-US"/>
        </w:rPr>
        <w:br/>
      </w:r>
      <w:r w:rsidRPr="62520401">
        <w:rPr>
          <w:rFonts w:ascii="Calibri" w:eastAsia="Calibri" w:hAnsi="Calibri" w:cs="Calibri"/>
          <w:lang w:val="es-US"/>
        </w:rPr>
        <w:t>afsusa.org</w:t>
      </w:r>
    </w:p>
    <w:p w14:paraId="2A338AC3" w14:textId="33088097" w:rsidR="00DA7090" w:rsidRDefault="00DA7090" w:rsidP="62520401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luff City Provisions</w:t>
      </w:r>
    </w:p>
    <w:p w14:paraId="7745DBDC" w14:textId="311DEDB0" w:rsidR="62520401" w:rsidRPr="00311488" w:rsidRDefault="62520401" w:rsidP="62520401">
      <w:pPr>
        <w:rPr>
          <w:rFonts w:ascii="Calibri" w:eastAsia="Calibri" w:hAnsi="Calibri" w:cs="Calibri"/>
        </w:rPr>
      </w:pPr>
      <w:r w:rsidRPr="00311488">
        <w:rPr>
          <w:rFonts w:ascii="Calibri" w:eastAsia="Calibri" w:hAnsi="Calibri" w:cs="Calibri"/>
          <w:b/>
          <w:bCs/>
        </w:rPr>
        <w:t>The Confucius Institute</w:t>
      </w:r>
      <w:r>
        <w:br/>
      </w:r>
      <w:r w:rsidRPr="00311488">
        <w:rPr>
          <w:rFonts w:ascii="Calibri" w:eastAsia="Calibri" w:hAnsi="Calibri" w:cs="Calibri"/>
        </w:rPr>
        <w:t>memphis.edu/</w:t>
      </w:r>
      <w:proofErr w:type="spellStart"/>
      <w:r w:rsidRPr="00311488">
        <w:rPr>
          <w:rFonts w:ascii="Calibri" w:eastAsia="Calibri" w:hAnsi="Calibri" w:cs="Calibri"/>
        </w:rPr>
        <w:t>cium</w:t>
      </w:r>
      <w:proofErr w:type="spellEnd"/>
      <w:r w:rsidRPr="00311488">
        <w:rPr>
          <w:rFonts w:ascii="Calibri" w:eastAsia="Calibri" w:hAnsi="Calibri" w:cs="Calibri"/>
        </w:rPr>
        <w:t>/</w:t>
      </w:r>
    </w:p>
    <w:p w14:paraId="2E598FBA" w14:textId="535F41C2" w:rsidR="37EA0BFB" w:rsidRDefault="37EA0BFB" w:rsidP="37EA0BFB">
      <w:pPr>
        <w:rPr>
          <w:b/>
          <w:bCs/>
        </w:rPr>
      </w:pPr>
      <w:r w:rsidRPr="37EA0BFB">
        <w:rPr>
          <w:rFonts w:ascii="Calibri" w:eastAsia="Calibri" w:hAnsi="Calibri" w:cs="Calibri"/>
          <w:b/>
          <w:bCs/>
        </w:rPr>
        <w:t>Consulate General of Japan, Nashville</w:t>
      </w:r>
      <w:r>
        <w:br/>
      </w:r>
      <w:r w:rsidRPr="37EA0BFB">
        <w:rPr>
          <w:rFonts w:ascii="Calibri" w:eastAsia="Calibri" w:hAnsi="Calibri" w:cs="Calibri"/>
        </w:rPr>
        <w:t>nashville.us.emb-japan.go.jp/</w:t>
      </w:r>
      <w:proofErr w:type="spellStart"/>
      <w:r w:rsidRPr="37EA0BFB">
        <w:rPr>
          <w:rFonts w:ascii="Calibri" w:eastAsia="Calibri" w:hAnsi="Calibri" w:cs="Calibri"/>
        </w:rPr>
        <w:t>en</w:t>
      </w:r>
      <w:proofErr w:type="spellEnd"/>
      <w:r w:rsidRPr="37EA0BFB">
        <w:rPr>
          <w:rFonts w:ascii="Calibri" w:eastAsia="Calibri" w:hAnsi="Calibri" w:cs="Calibri"/>
        </w:rPr>
        <w:t>/visit/</w:t>
      </w:r>
    </w:p>
    <w:p w14:paraId="66AFAFE1" w14:textId="1ADACFA4" w:rsidR="62520401" w:rsidRDefault="62520401" w:rsidP="62520401">
      <w:pPr>
        <w:rPr>
          <w:rFonts w:ascii="Calibri" w:eastAsia="Calibri" w:hAnsi="Calibri" w:cs="Calibri"/>
        </w:rPr>
      </w:pPr>
      <w:r w:rsidRPr="62520401">
        <w:rPr>
          <w:rFonts w:ascii="Calibri" w:eastAsia="Calibri" w:hAnsi="Calibri" w:cs="Calibri"/>
          <w:b/>
          <w:bCs/>
        </w:rPr>
        <w:t>Consulate General of Switzerland, Atlanta</w:t>
      </w:r>
      <w:r>
        <w:br/>
      </w:r>
      <w:r w:rsidRPr="62520401">
        <w:rPr>
          <w:rFonts w:ascii="Calibri" w:eastAsia="Calibri" w:hAnsi="Calibri" w:cs="Calibri"/>
        </w:rPr>
        <w:t>eda.admin.ch/</w:t>
      </w:r>
      <w:proofErr w:type="spellStart"/>
      <w:r w:rsidRPr="62520401">
        <w:rPr>
          <w:rFonts w:ascii="Calibri" w:eastAsia="Calibri" w:hAnsi="Calibri" w:cs="Calibri"/>
        </w:rPr>
        <w:t>atlanta</w:t>
      </w:r>
      <w:proofErr w:type="spellEnd"/>
    </w:p>
    <w:p w14:paraId="428EB900" w14:textId="79CEAE7F" w:rsidR="002C257C" w:rsidRPr="002C257C" w:rsidRDefault="37EA0BFB" w:rsidP="37EA0BFB">
      <w:pPr>
        <w:rPr>
          <w:rFonts w:ascii="Calibri" w:eastAsia="Calibri" w:hAnsi="Calibri" w:cs="Calibri"/>
          <w:b/>
          <w:bCs/>
        </w:rPr>
      </w:pPr>
      <w:r w:rsidRPr="37EA0BFB">
        <w:rPr>
          <w:rFonts w:ascii="Calibri" w:eastAsia="Calibri" w:hAnsi="Calibri" w:cs="Calibri"/>
          <w:b/>
          <w:bCs/>
        </w:rPr>
        <w:t>The Dixon Gallery &amp; Gardens</w:t>
      </w:r>
      <w:r w:rsidR="002C257C">
        <w:br/>
      </w:r>
      <w:r w:rsidRPr="37EA0BFB">
        <w:rPr>
          <w:rFonts w:ascii="Calibri" w:eastAsia="Calibri" w:hAnsi="Calibri" w:cs="Calibri"/>
        </w:rPr>
        <w:t>dixon.org</w:t>
      </w:r>
    </w:p>
    <w:p w14:paraId="12C64D40" w14:textId="47CBDE42" w:rsidR="00E866D1" w:rsidRPr="00E866D1" w:rsidRDefault="37EA0BFB" w:rsidP="37EA0BFB">
      <w:pPr>
        <w:rPr>
          <w:rFonts w:ascii="Calibri" w:eastAsia="Calibri" w:hAnsi="Calibri" w:cs="Calibri"/>
          <w:b/>
          <w:bCs/>
          <w:strike/>
        </w:rPr>
      </w:pPr>
      <w:r w:rsidRPr="37EA0BFB">
        <w:rPr>
          <w:rFonts w:ascii="Calibri" w:eastAsia="Calibri" w:hAnsi="Calibri" w:cs="Calibri"/>
          <w:b/>
          <w:bCs/>
        </w:rPr>
        <w:t>EF Educational Tours</w:t>
      </w:r>
      <w:r w:rsidR="00E866D1">
        <w:br/>
      </w:r>
      <w:r w:rsidRPr="37EA0BFB">
        <w:rPr>
          <w:rFonts w:ascii="Calibri" w:eastAsia="Calibri" w:hAnsi="Calibri" w:cs="Calibri"/>
        </w:rPr>
        <w:t>eftours.com</w:t>
      </w:r>
    </w:p>
    <w:p w14:paraId="02354AA0" w14:textId="1B3D9854" w:rsidR="62520401" w:rsidRDefault="62520401" w:rsidP="62520401">
      <w:r w:rsidRPr="62520401">
        <w:rPr>
          <w:rFonts w:ascii="Calibri" w:eastAsia="Calibri" w:hAnsi="Calibri" w:cs="Calibri"/>
          <w:b/>
          <w:bCs/>
        </w:rPr>
        <w:t>Embassy of Luxembourg to the United States, Washington, D.C.</w:t>
      </w:r>
      <w:r>
        <w:br/>
      </w:r>
      <w:r w:rsidRPr="62520401">
        <w:rPr>
          <w:rFonts w:ascii="Calibri" w:eastAsia="Calibri" w:hAnsi="Calibri" w:cs="Calibri"/>
        </w:rPr>
        <w:t>washington.mae.lu/</w:t>
      </w:r>
      <w:proofErr w:type="spellStart"/>
      <w:r w:rsidRPr="62520401">
        <w:rPr>
          <w:rFonts w:ascii="Calibri" w:eastAsia="Calibri" w:hAnsi="Calibri" w:cs="Calibri"/>
        </w:rPr>
        <w:t>en</w:t>
      </w:r>
      <w:proofErr w:type="spellEnd"/>
    </w:p>
    <w:p w14:paraId="0AF2EED4" w14:textId="4FCE52FB" w:rsidR="62520401" w:rsidRDefault="62520401" w:rsidP="62520401">
      <w:r w:rsidRPr="62520401">
        <w:rPr>
          <w:rFonts w:ascii="Calibri" w:eastAsia="Calibri" w:hAnsi="Calibri" w:cs="Calibri"/>
          <w:b/>
          <w:bCs/>
        </w:rPr>
        <w:t>The German Consulate General, Atlanta</w:t>
      </w:r>
      <w:r>
        <w:br/>
      </w:r>
      <w:r w:rsidRPr="62520401">
        <w:rPr>
          <w:rFonts w:ascii="Calibri" w:eastAsia="Calibri" w:hAnsi="Calibri" w:cs="Calibri"/>
        </w:rPr>
        <w:t>germany.info/us-</w:t>
      </w:r>
      <w:proofErr w:type="spellStart"/>
      <w:r w:rsidRPr="62520401">
        <w:rPr>
          <w:rFonts w:ascii="Calibri" w:eastAsia="Calibri" w:hAnsi="Calibri" w:cs="Calibri"/>
        </w:rPr>
        <w:t>en</w:t>
      </w:r>
      <w:proofErr w:type="spellEnd"/>
      <w:r w:rsidRPr="62520401">
        <w:rPr>
          <w:rFonts w:ascii="Calibri" w:eastAsia="Calibri" w:hAnsi="Calibri" w:cs="Calibri"/>
        </w:rPr>
        <w:t>/embassy-consulates/</w:t>
      </w:r>
      <w:proofErr w:type="spellStart"/>
      <w:r w:rsidRPr="62520401">
        <w:rPr>
          <w:rFonts w:ascii="Calibri" w:eastAsia="Calibri" w:hAnsi="Calibri" w:cs="Calibri"/>
        </w:rPr>
        <w:t>atlanta</w:t>
      </w:r>
      <w:proofErr w:type="spellEnd"/>
    </w:p>
    <w:p w14:paraId="5D3755D6" w14:textId="079811E7" w:rsidR="62520401" w:rsidRDefault="62520401" w:rsidP="62520401">
      <w:r w:rsidRPr="62520401">
        <w:rPr>
          <w:rFonts w:ascii="Calibri" w:eastAsia="Calibri" w:hAnsi="Calibri" w:cs="Calibri"/>
          <w:b/>
          <w:bCs/>
        </w:rPr>
        <w:t>The Goethe Institute, Chicago</w:t>
      </w:r>
      <w:r>
        <w:br/>
      </w:r>
      <w:r w:rsidRPr="62520401">
        <w:rPr>
          <w:rFonts w:ascii="Calibri" w:eastAsia="Calibri" w:hAnsi="Calibri" w:cs="Calibri"/>
        </w:rPr>
        <w:t>goethe.de/</w:t>
      </w:r>
      <w:proofErr w:type="spellStart"/>
      <w:r w:rsidRPr="62520401">
        <w:rPr>
          <w:rFonts w:ascii="Calibri" w:eastAsia="Calibri" w:hAnsi="Calibri" w:cs="Calibri"/>
        </w:rPr>
        <w:t>chicago</w:t>
      </w:r>
      <w:proofErr w:type="spellEnd"/>
    </w:p>
    <w:p w14:paraId="17CDBBDF" w14:textId="55A4876E" w:rsidR="1499E853" w:rsidRPr="00E866D1" w:rsidRDefault="37EA0BFB" w:rsidP="37EA0BFB">
      <w:pPr>
        <w:rPr>
          <w:b/>
          <w:bCs/>
        </w:rPr>
      </w:pPr>
      <w:r w:rsidRPr="37EA0BFB">
        <w:rPr>
          <w:rFonts w:ascii="Calibri" w:eastAsia="Calibri" w:hAnsi="Calibri" w:cs="Calibri"/>
          <w:b/>
          <w:bCs/>
        </w:rPr>
        <w:t>Japanese Traders and Manufactures Association of Memphis</w:t>
      </w:r>
    </w:p>
    <w:p w14:paraId="376D2A34" w14:textId="298B6CC2" w:rsidR="62520401" w:rsidRDefault="62520401" w:rsidP="62520401">
      <w:pPr>
        <w:rPr>
          <w:rFonts w:ascii="Calibri" w:eastAsia="Calibri" w:hAnsi="Calibri" w:cs="Calibri"/>
          <w:b/>
          <w:bCs/>
        </w:rPr>
      </w:pPr>
      <w:r w:rsidRPr="62520401">
        <w:rPr>
          <w:rFonts w:ascii="Calibri" w:eastAsia="Calibri" w:hAnsi="Calibri" w:cs="Calibri"/>
          <w:b/>
          <w:bCs/>
        </w:rPr>
        <w:t>JET Program</w:t>
      </w:r>
      <w:r>
        <w:br/>
      </w:r>
      <w:r w:rsidRPr="62520401">
        <w:rPr>
          <w:rFonts w:ascii="Calibri" w:eastAsia="Calibri" w:hAnsi="Calibri" w:cs="Calibri"/>
        </w:rPr>
        <w:t>jetprogramusa.org</w:t>
      </w:r>
    </w:p>
    <w:p w14:paraId="169951E5" w14:textId="15AA43D4" w:rsidR="62520401" w:rsidRDefault="62520401" w:rsidP="62520401">
      <w:pPr>
        <w:rPr>
          <w:rFonts w:ascii="Calibri" w:eastAsia="Calibri" w:hAnsi="Calibri" w:cs="Calibri"/>
          <w:b/>
          <w:bCs/>
        </w:rPr>
      </w:pPr>
      <w:proofErr w:type="spellStart"/>
      <w:r w:rsidRPr="62520401">
        <w:rPr>
          <w:rFonts w:ascii="Calibri" w:eastAsia="Calibri" w:hAnsi="Calibri" w:cs="Calibri"/>
          <w:b/>
          <w:bCs/>
        </w:rPr>
        <w:t>L'Alliance</w:t>
      </w:r>
      <w:proofErr w:type="spellEnd"/>
      <w:r w:rsidRPr="6252040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2520401">
        <w:rPr>
          <w:rFonts w:ascii="Calibri" w:eastAsia="Calibri" w:hAnsi="Calibri" w:cs="Calibri"/>
          <w:b/>
          <w:bCs/>
        </w:rPr>
        <w:t>Française</w:t>
      </w:r>
      <w:proofErr w:type="spellEnd"/>
      <w:r>
        <w:br/>
      </w:r>
      <w:r w:rsidRPr="62520401">
        <w:rPr>
          <w:rFonts w:ascii="Calibri" w:eastAsia="Calibri" w:hAnsi="Calibri" w:cs="Calibri"/>
        </w:rPr>
        <w:t>afmemphis.org</w:t>
      </w:r>
    </w:p>
    <w:p w14:paraId="128DCEDF" w14:textId="3B546346" w:rsidR="62520401" w:rsidRDefault="62520401" w:rsidP="62520401">
      <w:pPr>
        <w:rPr>
          <w:rFonts w:ascii="Calibri" w:eastAsia="Calibri" w:hAnsi="Calibri" w:cs="Calibri"/>
        </w:rPr>
      </w:pPr>
      <w:r w:rsidRPr="00311488">
        <w:rPr>
          <w:rFonts w:ascii="Calibri" w:eastAsia="Calibri" w:hAnsi="Calibri" w:cs="Calibri"/>
          <w:b/>
          <w:bCs/>
        </w:rPr>
        <w:t>SEKISUI</w:t>
      </w:r>
      <w:r>
        <w:br/>
      </w:r>
      <w:r w:rsidRPr="00311488">
        <w:rPr>
          <w:rFonts w:ascii="Calibri" w:eastAsia="Calibri" w:hAnsi="Calibri" w:cs="Calibri"/>
        </w:rPr>
        <w:t>sekisuiusa.com</w:t>
      </w:r>
    </w:p>
    <w:p w14:paraId="2F71382B" w14:textId="59CFABD6" w:rsidR="007F4630" w:rsidRDefault="007F4630" w:rsidP="6252040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Memphis Escape Rooms</w:t>
      </w:r>
      <w:r>
        <w:br/>
      </w:r>
      <w:r>
        <w:rPr>
          <w:rFonts w:ascii="Calibri" w:eastAsia="Calibri" w:hAnsi="Calibri" w:cs="Calibri"/>
        </w:rPr>
        <w:t>memphisescaperooms</w:t>
      </w:r>
      <w:r w:rsidRPr="00311488">
        <w:rPr>
          <w:rFonts w:ascii="Calibri" w:eastAsia="Calibri" w:hAnsi="Calibri" w:cs="Calibri"/>
        </w:rPr>
        <w:t>.com</w:t>
      </w:r>
    </w:p>
    <w:p w14:paraId="058CDC32" w14:textId="70CFDA81" w:rsidR="37EA0BFB" w:rsidRDefault="37EA0BFB" w:rsidP="37EA0BFB">
      <w:pPr>
        <w:rPr>
          <w:rFonts w:ascii="Calibri" w:eastAsia="Calibri" w:hAnsi="Calibri" w:cs="Calibri"/>
          <w:b/>
          <w:bCs/>
        </w:rPr>
      </w:pPr>
      <w:r w:rsidRPr="37EA0BFB">
        <w:rPr>
          <w:rFonts w:ascii="Calibri" w:eastAsia="Calibri" w:hAnsi="Calibri" w:cs="Calibri"/>
          <w:b/>
          <w:bCs/>
        </w:rPr>
        <w:t>The University of Memphis Bookstore</w:t>
      </w:r>
      <w:r>
        <w:br/>
      </w:r>
      <w:r w:rsidRPr="37EA0BFB">
        <w:rPr>
          <w:rFonts w:ascii="Calibri" w:eastAsia="Calibri" w:hAnsi="Calibri" w:cs="Calibri"/>
        </w:rPr>
        <w:t>bkstr.com/</w:t>
      </w:r>
      <w:proofErr w:type="spellStart"/>
      <w:r w:rsidRPr="37EA0BFB">
        <w:rPr>
          <w:rFonts w:ascii="Calibri" w:eastAsia="Calibri" w:hAnsi="Calibri" w:cs="Calibri"/>
        </w:rPr>
        <w:t>memphisstore</w:t>
      </w:r>
      <w:proofErr w:type="spellEnd"/>
    </w:p>
    <w:p w14:paraId="65F53E6E" w14:textId="51BB45CC" w:rsidR="00ED7AE4" w:rsidRDefault="37EA0B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37EA0BFB">
        <w:rPr>
          <w:rFonts w:ascii="Calibri" w:eastAsia="Calibri" w:hAnsi="Calibri" w:cs="Calibri"/>
          <w:b/>
          <w:bCs/>
        </w:rPr>
        <w:t>Vista Higher Learning</w:t>
      </w:r>
      <w:r w:rsidR="002C257C">
        <w:br/>
      </w:r>
      <w:r w:rsidRPr="37EA0BFB">
        <w:rPr>
          <w:rFonts w:ascii="Calibri" w:eastAsia="Calibri" w:hAnsi="Calibri" w:cs="Calibri"/>
        </w:rPr>
        <w:t>vistahigherlearning.com</w:t>
      </w:r>
      <w:r w:rsidR="00ED7AE4">
        <w:br w:type="page"/>
      </w:r>
    </w:p>
    <w:p w14:paraId="70ABB2D7" w14:textId="41EE1700" w:rsidR="00F919A1" w:rsidRDefault="00F919A1" w:rsidP="00FE625F">
      <w:pPr>
        <w:pStyle w:val="Heading1"/>
      </w:pPr>
      <w:r w:rsidRPr="1499E853">
        <w:lastRenderedPageBreak/>
        <w:t>2019 UofM Language Fair Committee</w:t>
      </w:r>
    </w:p>
    <w:p w14:paraId="33B9345E" w14:textId="6252EA8D" w:rsidR="00F919A1" w:rsidRDefault="00F919A1" w:rsidP="00F919A1">
      <w:r w:rsidRPr="00FE625F">
        <w:rPr>
          <w:rStyle w:val="Strong"/>
        </w:rPr>
        <w:t>Joshua Nave</w:t>
      </w:r>
      <w:r>
        <w:br/>
      </w:r>
      <w:r w:rsidRPr="1499E853">
        <w:t>2019 Language Fair Director</w:t>
      </w:r>
      <w:r>
        <w:br/>
      </w:r>
      <w:r w:rsidRPr="1499E853">
        <w:t>Instructor of Spanish</w:t>
      </w:r>
    </w:p>
    <w:p w14:paraId="1529DAC5" w14:textId="60DE1E6E" w:rsidR="00F919A1" w:rsidRDefault="00F919A1" w:rsidP="00F919A1">
      <w:r w:rsidRPr="00FE625F">
        <w:rPr>
          <w:rStyle w:val="Strong"/>
        </w:rPr>
        <w:t>Benjamin Sparks, Ph</w:t>
      </w:r>
      <w:r w:rsidR="004E129D">
        <w:rPr>
          <w:rStyle w:val="Strong"/>
        </w:rPr>
        <w:t>D</w:t>
      </w:r>
      <w:r w:rsidRPr="1499E853">
        <w:t xml:space="preserve"> </w:t>
      </w:r>
      <w:r>
        <w:br/>
      </w:r>
      <w:r w:rsidR="004E129D">
        <w:t xml:space="preserve">2019 Language Fair </w:t>
      </w:r>
      <w:r w:rsidRPr="1499E853">
        <w:t>Co-Director</w:t>
      </w:r>
      <w:r>
        <w:br/>
      </w:r>
      <w:r w:rsidRPr="1499E853">
        <w:t>Instructor of French</w:t>
      </w:r>
    </w:p>
    <w:p w14:paraId="6819719F" w14:textId="3A3254C8" w:rsidR="00F919A1" w:rsidRDefault="00F919A1" w:rsidP="00F919A1">
      <w:r w:rsidRPr="00FE625F">
        <w:rPr>
          <w:rStyle w:val="Strong"/>
        </w:rPr>
        <w:t>Errol O’Neil</w:t>
      </w:r>
      <w:r w:rsidR="007F4630">
        <w:rPr>
          <w:rStyle w:val="Strong"/>
        </w:rPr>
        <w:t>l</w:t>
      </w:r>
      <w:r w:rsidRPr="00FE625F">
        <w:rPr>
          <w:rStyle w:val="Strong"/>
        </w:rPr>
        <w:t>, PhD</w:t>
      </w:r>
      <w:r>
        <w:br/>
      </w:r>
      <w:r w:rsidR="007F4630">
        <w:t>2011</w:t>
      </w:r>
      <w:r w:rsidRPr="1499E853">
        <w:t xml:space="preserve"> Language Fair Director</w:t>
      </w:r>
      <w:r>
        <w:br/>
      </w:r>
      <w:r w:rsidRPr="1499E853">
        <w:t>Language Fair Webmaster and Social Media Coordinator</w:t>
      </w:r>
      <w:r>
        <w:br/>
      </w:r>
      <w:r w:rsidRPr="1499E853">
        <w:t>Associate Professor of French</w:t>
      </w:r>
    </w:p>
    <w:p w14:paraId="412339BA" w14:textId="061B33CE" w:rsidR="00F919A1" w:rsidRDefault="00F919A1" w:rsidP="00F919A1">
      <w:r w:rsidRPr="00FE625F">
        <w:rPr>
          <w:rStyle w:val="Strong"/>
        </w:rPr>
        <w:t>William Thompson</w:t>
      </w:r>
      <w:r w:rsidR="00FE625F">
        <w:rPr>
          <w:rStyle w:val="Strong"/>
        </w:rPr>
        <w:t>, PhD</w:t>
      </w:r>
      <w:r>
        <w:br/>
      </w:r>
      <w:r w:rsidRPr="1499E853">
        <w:t>Department Chair</w:t>
      </w:r>
      <w:r w:rsidR="00BD3C4B">
        <w:br/>
        <w:t>World Languages and Literatures</w:t>
      </w:r>
      <w:r>
        <w:br/>
      </w:r>
      <w:r w:rsidRPr="1499E853">
        <w:t>Associate Professor of French</w:t>
      </w:r>
    </w:p>
    <w:p w14:paraId="1ED1F180" w14:textId="6047D691" w:rsidR="007204A3" w:rsidRDefault="00F919A1" w:rsidP="00F919A1">
      <w:r w:rsidRPr="00FE625F">
        <w:rPr>
          <w:rStyle w:val="Strong"/>
        </w:rPr>
        <w:t xml:space="preserve">Glynda </w:t>
      </w:r>
      <w:proofErr w:type="spellStart"/>
      <w:r w:rsidRPr="00FE625F">
        <w:rPr>
          <w:rStyle w:val="Strong"/>
        </w:rPr>
        <w:t>Luttman</w:t>
      </w:r>
      <w:proofErr w:type="spellEnd"/>
      <w:r>
        <w:br/>
      </w:r>
      <w:r w:rsidRPr="1499E853">
        <w:t>Administrative Associate</w:t>
      </w:r>
      <w:r w:rsidR="007204A3">
        <w:br/>
        <w:t>World Languages and Literatures</w:t>
      </w:r>
    </w:p>
    <w:p w14:paraId="3008F898" w14:textId="5FC40163" w:rsidR="00F919A1" w:rsidRPr="007F4630" w:rsidRDefault="00F919A1" w:rsidP="00F919A1">
      <w:pPr>
        <w:rPr>
          <w:b/>
          <w:bCs/>
        </w:rPr>
      </w:pPr>
      <w:r w:rsidRPr="00FE625F">
        <w:rPr>
          <w:rStyle w:val="Strong"/>
        </w:rPr>
        <w:t>Regan Edwards</w:t>
      </w:r>
      <w:r>
        <w:br/>
      </w:r>
      <w:r w:rsidRPr="1499E853">
        <w:t>2018 Language Fair Director</w:t>
      </w:r>
      <w:r>
        <w:br/>
      </w:r>
      <w:r w:rsidRPr="1499E853">
        <w:t>Instructor of Spanish</w:t>
      </w:r>
    </w:p>
    <w:p w14:paraId="1ACAB702" w14:textId="2C6DF0E1" w:rsidR="00F919A1" w:rsidRDefault="004E129D" w:rsidP="00F919A1">
      <w:r>
        <w:rPr>
          <w:rStyle w:val="Strong"/>
        </w:rPr>
        <w:t>Lindse</w:t>
      </w:r>
      <w:r w:rsidR="00F919A1" w:rsidRPr="00FE625F">
        <w:rPr>
          <w:rStyle w:val="Strong"/>
        </w:rPr>
        <w:t>y Shelton</w:t>
      </w:r>
      <w:r w:rsidR="00F919A1">
        <w:br/>
      </w:r>
      <w:r w:rsidR="00F919A1" w:rsidRPr="1499E853">
        <w:t>2017 Language Fair Director</w:t>
      </w:r>
      <w:r w:rsidR="00F919A1">
        <w:br/>
      </w:r>
      <w:r w:rsidR="00F919A1" w:rsidRPr="1499E853">
        <w:t>Instructor of Spanish</w:t>
      </w:r>
    </w:p>
    <w:p w14:paraId="04876B9E" w14:textId="50292026" w:rsidR="00F919A1" w:rsidRDefault="00F919A1" w:rsidP="00F919A1">
      <w:r w:rsidRPr="00FE625F">
        <w:rPr>
          <w:rStyle w:val="Strong"/>
        </w:rPr>
        <w:t>Jennifer Johnston</w:t>
      </w:r>
      <w:r>
        <w:br/>
      </w:r>
      <w:r w:rsidR="00FE625F">
        <w:t>2016</w:t>
      </w:r>
      <w:r w:rsidRPr="1499E853">
        <w:t xml:space="preserve"> and </w:t>
      </w:r>
      <w:r w:rsidR="00FE625F">
        <w:t>2015</w:t>
      </w:r>
      <w:r w:rsidRPr="1499E853">
        <w:t xml:space="preserve"> Language Fair Director</w:t>
      </w:r>
      <w:r>
        <w:br/>
      </w:r>
      <w:r w:rsidRPr="1499E853">
        <w:t>Undergraduate Advisor for Spanish</w:t>
      </w:r>
      <w:r>
        <w:br/>
      </w:r>
      <w:r w:rsidRPr="1499E853">
        <w:t>Instructor of Spanish</w:t>
      </w:r>
    </w:p>
    <w:p w14:paraId="3B22641C" w14:textId="2808E948" w:rsidR="00F919A1" w:rsidRDefault="00F919A1" w:rsidP="00F919A1">
      <w:r w:rsidRPr="00FE625F">
        <w:rPr>
          <w:rStyle w:val="Strong"/>
        </w:rPr>
        <w:t>Lan Zhang</w:t>
      </w:r>
      <w:r w:rsidR="00082230">
        <w:rPr>
          <w:rStyle w:val="Strong"/>
        </w:rPr>
        <w:t>,</w:t>
      </w:r>
      <w:r w:rsidRPr="00FE625F">
        <w:rPr>
          <w:rStyle w:val="Strong"/>
        </w:rPr>
        <w:t xml:space="preserve"> PhD</w:t>
      </w:r>
      <w:r>
        <w:br/>
      </w:r>
      <w:r w:rsidRPr="1499E853">
        <w:t>Associate Professor of Chinese</w:t>
      </w:r>
    </w:p>
    <w:p w14:paraId="62462E04" w14:textId="2D408411" w:rsidR="00F919A1" w:rsidRDefault="00F919A1" w:rsidP="00F919A1">
      <w:r w:rsidRPr="00FE625F">
        <w:rPr>
          <w:rStyle w:val="Strong"/>
        </w:rPr>
        <w:t xml:space="preserve">José </w:t>
      </w:r>
      <w:proofErr w:type="spellStart"/>
      <w:r w:rsidRPr="00FE625F">
        <w:rPr>
          <w:rStyle w:val="Strong"/>
        </w:rPr>
        <w:t>Magaña</w:t>
      </w:r>
      <w:proofErr w:type="spellEnd"/>
      <w:r>
        <w:br/>
      </w:r>
      <w:r w:rsidRPr="1499E853">
        <w:t>Instructor of Spanish</w:t>
      </w:r>
    </w:p>
    <w:p w14:paraId="3A9582FA" w14:textId="686AA7B7" w:rsidR="00F919A1" w:rsidRDefault="00F919A1" w:rsidP="00F919A1">
      <w:r w:rsidRPr="00FE625F">
        <w:rPr>
          <w:rStyle w:val="Strong"/>
        </w:rPr>
        <w:t xml:space="preserve">Patty </w:t>
      </w:r>
      <w:r w:rsidR="007F4630">
        <w:rPr>
          <w:rStyle w:val="Strong"/>
        </w:rPr>
        <w:t>Joyner</w:t>
      </w:r>
      <w:r>
        <w:br/>
      </w:r>
      <w:r w:rsidRPr="1499E853">
        <w:t>Instructor of Spanish</w:t>
      </w:r>
    </w:p>
    <w:p w14:paraId="04D16C81" w14:textId="77777777" w:rsidR="007F4630" w:rsidRDefault="00F919A1" w:rsidP="00174124">
      <w:proofErr w:type="spellStart"/>
      <w:r w:rsidRPr="00FE625F">
        <w:rPr>
          <w:rStyle w:val="Strong"/>
        </w:rPr>
        <w:t>Sabela</w:t>
      </w:r>
      <w:proofErr w:type="spellEnd"/>
      <w:r w:rsidRPr="00FE625F">
        <w:rPr>
          <w:rStyle w:val="Strong"/>
        </w:rPr>
        <w:t xml:space="preserve"> Juan </w:t>
      </w:r>
      <w:proofErr w:type="spellStart"/>
      <w:r w:rsidRPr="00FE625F">
        <w:rPr>
          <w:rStyle w:val="Strong"/>
        </w:rPr>
        <w:t>Taborda</w:t>
      </w:r>
      <w:proofErr w:type="spellEnd"/>
      <w:r>
        <w:br/>
      </w:r>
      <w:r w:rsidRPr="1499E853">
        <w:t>Visiting Lecturer of Spanish</w:t>
      </w:r>
    </w:p>
    <w:p w14:paraId="7D762AE2" w14:textId="77777777" w:rsidR="007F4630" w:rsidRDefault="007F4630" w:rsidP="007F4630">
      <w:r w:rsidRPr="00311488">
        <w:rPr>
          <w:b/>
        </w:rPr>
        <w:t>Tyrese Davis</w:t>
      </w:r>
      <w:r>
        <w:br/>
        <w:t>2019 Language Fair Student Assistant</w:t>
      </w:r>
      <w:r>
        <w:br/>
        <w:t>French Major</w:t>
      </w:r>
    </w:p>
    <w:p w14:paraId="2E30C523" w14:textId="77777777" w:rsidR="007F4630" w:rsidRDefault="007F4630">
      <w:r>
        <w:br w:type="page"/>
      </w:r>
    </w:p>
    <w:p w14:paraId="000FFB4F" w14:textId="713C37AC" w:rsidR="00174124" w:rsidRPr="00174124" w:rsidRDefault="00174124" w:rsidP="00174124">
      <w:pPr>
        <w:rPr>
          <w:rStyle w:val="Heading1Char"/>
        </w:rPr>
      </w:pPr>
      <w:r w:rsidRPr="00174124">
        <w:rPr>
          <w:rStyle w:val="Heading1Char"/>
        </w:rPr>
        <w:lastRenderedPageBreak/>
        <w:t>2019 Language Fair Advisory Committee</w:t>
      </w:r>
    </w:p>
    <w:p w14:paraId="4CCF6076" w14:textId="70120BBB" w:rsidR="00ED24E3" w:rsidRDefault="00ED24E3" w:rsidP="00ED24E3">
      <w:r w:rsidRPr="00762895">
        <w:rPr>
          <w:b/>
        </w:rPr>
        <w:t>Catherine Adams</w:t>
      </w:r>
      <w:r>
        <w:br/>
        <w:t>Hutchison School</w:t>
      </w:r>
    </w:p>
    <w:p w14:paraId="4AB47452" w14:textId="62323755" w:rsidR="00ED24E3" w:rsidRDefault="00ED24E3" w:rsidP="00ED24E3">
      <w:r w:rsidRPr="00762895">
        <w:rPr>
          <w:b/>
        </w:rPr>
        <w:t xml:space="preserve">Marie </w:t>
      </w:r>
      <w:proofErr w:type="spellStart"/>
      <w:r w:rsidRPr="00762895">
        <w:rPr>
          <w:b/>
        </w:rPr>
        <w:t>Adda</w:t>
      </w:r>
      <w:proofErr w:type="spellEnd"/>
      <w:r>
        <w:br/>
        <w:t>Southwind High School</w:t>
      </w:r>
    </w:p>
    <w:p w14:paraId="07DF4562" w14:textId="3E04004F" w:rsidR="00ED24E3" w:rsidRDefault="00ED24E3" w:rsidP="00ED24E3">
      <w:r w:rsidRPr="00762895">
        <w:rPr>
          <w:b/>
        </w:rPr>
        <w:t>Melissa Cantu</w:t>
      </w:r>
      <w:r>
        <w:br/>
        <w:t>Munford High School</w:t>
      </w:r>
    </w:p>
    <w:p w14:paraId="1B75810B" w14:textId="17FA63B8" w:rsidR="00ED24E3" w:rsidRDefault="62520401" w:rsidP="00ED24E3">
      <w:r w:rsidRPr="62520401">
        <w:rPr>
          <w:b/>
          <w:bCs/>
        </w:rPr>
        <w:t>Jane Davis</w:t>
      </w:r>
      <w:r w:rsidR="00ED24E3">
        <w:br/>
      </w:r>
      <w:r>
        <w:t>Shelby County Schools</w:t>
      </w:r>
    </w:p>
    <w:p w14:paraId="05E43E91" w14:textId="119231CC" w:rsidR="00ED24E3" w:rsidRDefault="00ED24E3" w:rsidP="00ED24E3">
      <w:pPr>
        <w:rPr>
          <w:rStyle w:val="Hyperlink"/>
          <w:color w:val="auto"/>
          <w:u w:val="none"/>
        </w:rPr>
      </w:pPr>
      <w:r w:rsidRPr="00762895">
        <w:rPr>
          <w:b/>
        </w:rPr>
        <w:t>María Luiza Díaz-Madero</w:t>
      </w:r>
      <w:r>
        <w:br/>
        <w:t>Bartlett High School</w:t>
      </w:r>
    </w:p>
    <w:p w14:paraId="204103AA" w14:textId="40E9F100" w:rsidR="00ED24E3" w:rsidRDefault="00ED24E3" w:rsidP="00ED24E3">
      <w:r w:rsidRPr="00762895">
        <w:rPr>
          <w:b/>
        </w:rPr>
        <w:t xml:space="preserve">Shan </w:t>
      </w:r>
      <w:proofErr w:type="spellStart"/>
      <w:r w:rsidRPr="00762895">
        <w:rPr>
          <w:b/>
        </w:rPr>
        <w:t>Fite</w:t>
      </w:r>
      <w:proofErr w:type="spellEnd"/>
      <w:r>
        <w:br/>
        <w:t>Bartlett Ninth Grade Academy</w:t>
      </w:r>
    </w:p>
    <w:p w14:paraId="79365311" w14:textId="03EDD4AB" w:rsidR="00ED24E3" w:rsidRDefault="00ED24E3" w:rsidP="00ED24E3">
      <w:r w:rsidRPr="00762895">
        <w:rPr>
          <w:b/>
        </w:rPr>
        <w:t>Patrick Fraser</w:t>
      </w:r>
      <w:r>
        <w:br/>
        <w:t>Germantown High School</w:t>
      </w:r>
    </w:p>
    <w:p w14:paraId="341DA9DD" w14:textId="79DCF9E0" w:rsidR="00ED24E3" w:rsidRDefault="00ED24E3" w:rsidP="00ED24E3">
      <w:r w:rsidRPr="00762895">
        <w:rPr>
          <w:b/>
        </w:rPr>
        <w:t>Hong Lin</w:t>
      </w:r>
      <w:r>
        <w:br/>
        <w:t>Hutchison School</w:t>
      </w:r>
    </w:p>
    <w:p w14:paraId="710A5255" w14:textId="3DCA9C29" w:rsidR="00ED24E3" w:rsidRDefault="00ED24E3" w:rsidP="00ED24E3">
      <w:r w:rsidRPr="00762895">
        <w:rPr>
          <w:b/>
        </w:rPr>
        <w:t>Marissa Morgan</w:t>
      </w:r>
      <w:r>
        <w:br/>
        <w:t>Evangelical Christian School</w:t>
      </w:r>
    </w:p>
    <w:p w14:paraId="340578EC" w14:textId="37FFDF8A" w:rsidR="00ED24E3" w:rsidRPr="00273881" w:rsidRDefault="00ED24E3" w:rsidP="00ED24E3">
      <w:r w:rsidRPr="00273881">
        <w:rPr>
          <w:b/>
        </w:rPr>
        <w:t>Tim Morris</w:t>
      </w:r>
      <w:r w:rsidRPr="00273881">
        <w:rPr>
          <w:b/>
        </w:rPr>
        <w:br/>
      </w:r>
      <w:r w:rsidRPr="00273881">
        <w:t>Northpoint Christian School</w:t>
      </w:r>
    </w:p>
    <w:p w14:paraId="50FCBAE4" w14:textId="56044FB8" w:rsidR="00ED24E3" w:rsidRDefault="00ED24E3" w:rsidP="00ED24E3">
      <w:r w:rsidRPr="00762895">
        <w:rPr>
          <w:b/>
        </w:rPr>
        <w:t>Blount Smith</w:t>
      </w:r>
      <w:r>
        <w:br/>
        <w:t>Bartlett High School</w:t>
      </w:r>
    </w:p>
    <w:p w14:paraId="0A9AAFC6" w14:textId="26860C7A" w:rsidR="00ED24E3" w:rsidRDefault="00ED24E3" w:rsidP="00ED24E3">
      <w:r w:rsidRPr="00762895">
        <w:rPr>
          <w:b/>
        </w:rPr>
        <w:t>Betsy Stewardson</w:t>
      </w:r>
      <w:r>
        <w:br/>
        <w:t>Houston High School</w:t>
      </w:r>
    </w:p>
    <w:p w14:paraId="6B55E477" w14:textId="45713776" w:rsidR="00ED24E3" w:rsidRDefault="00ED24E3" w:rsidP="00ED24E3">
      <w:r w:rsidRPr="00762895">
        <w:rPr>
          <w:b/>
        </w:rPr>
        <w:t xml:space="preserve">Sadie </w:t>
      </w:r>
      <w:proofErr w:type="spellStart"/>
      <w:r w:rsidRPr="00762895">
        <w:rPr>
          <w:b/>
        </w:rPr>
        <w:t>Stodden</w:t>
      </w:r>
      <w:proofErr w:type="spellEnd"/>
      <w:r>
        <w:br/>
        <w:t>Bowie Reading and Learning Center</w:t>
      </w:r>
    </w:p>
    <w:p w14:paraId="592AA982" w14:textId="3D613669" w:rsidR="00ED24E3" w:rsidRDefault="00ED24E3" w:rsidP="00ED24E3">
      <w:r w:rsidRPr="00762895">
        <w:rPr>
          <w:b/>
        </w:rPr>
        <w:t>Lynn Tian</w:t>
      </w:r>
      <w:r>
        <w:br/>
        <w:t>Hutchison School</w:t>
      </w:r>
    </w:p>
    <w:p w14:paraId="1E490170" w14:textId="6F9869C9" w:rsidR="00ED24E3" w:rsidRDefault="62520401" w:rsidP="00424637">
      <w:r w:rsidRPr="62520401">
        <w:rPr>
          <w:b/>
          <w:bCs/>
        </w:rPr>
        <w:t>Tammy Williamson</w:t>
      </w:r>
      <w:r w:rsidR="00ED24E3">
        <w:br/>
      </w:r>
      <w:r>
        <w:t>Collierville High School</w:t>
      </w:r>
    </w:p>
    <w:p w14:paraId="7D58FB0D" w14:textId="4D5D6202" w:rsidR="00884949" w:rsidRPr="00982310" w:rsidRDefault="62520401" w:rsidP="007F4630">
      <w:pPr>
        <w:rPr>
          <w:b/>
          <w:sz w:val="28"/>
        </w:rPr>
      </w:pPr>
      <w:r w:rsidRPr="00982310">
        <w:rPr>
          <w:b/>
          <w:sz w:val="28"/>
        </w:rPr>
        <w:t xml:space="preserve">Do you want to help make the Language Fair a better experience?  Join our Language Fair Advisory Committee by emailing </w:t>
      </w:r>
      <w:hyperlink r:id="rId5">
        <w:r w:rsidRPr="00982310">
          <w:rPr>
            <w:rStyle w:val="Hyperlink"/>
            <w:b/>
            <w:sz w:val="28"/>
          </w:rPr>
          <w:t>flfair@memphis.edu</w:t>
        </w:r>
      </w:hyperlink>
      <w:r w:rsidRPr="00982310">
        <w:rPr>
          <w:b/>
          <w:sz w:val="28"/>
        </w:rPr>
        <w:t xml:space="preserve">.  </w:t>
      </w:r>
    </w:p>
    <w:p w14:paraId="4B8C6404" w14:textId="6730E70F" w:rsidR="009463BE" w:rsidRPr="007F4630" w:rsidRDefault="009463BE" w:rsidP="007F4630">
      <w:pPr>
        <w:pStyle w:val="Heading1"/>
      </w:pPr>
      <w:r>
        <w:br w:type="page"/>
      </w:r>
      <w:r w:rsidR="007F4630" w:rsidRPr="007F4630">
        <w:lastRenderedPageBreak/>
        <w:t>Congratulations to the 2019 Teacher of the Year Award nominees</w:t>
      </w:r>
    </w:p>
    <w:p w14:paraId="67CABE1D" w14:textId="77777777" w:rsidR="00982310" w:rsidRDefault="00982310" w:rsidP="007F4630">
      <w:pPr>
        <w:pStyle w:val="Pa13"/>
        <w:rPr>
          <w:rFonts w:asciiTheme="minorHAnsi" w:hAnsiTheme="minorHAnsi"/>
          <w:b/>
          <w:sz w:val="22"/>
          <w:szCs w:val="22"/>
        </w:rPr>
      </w:pPr>
    </w:p>
    <w:p w14:paraId="1FA55412" w14:textId="2BB8B37E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r w:rsidRPr="007F4630">
        <w:rPr>
          <w:rFonts w:asciiTheme="minorHAnsi" w:hAnsiTheme="minorHAnsi"/>
          <w:b/>
          <w:sz w:val="22"/>
          <w:szCs w:val="22"/>
        </w:rPr>
        <w:t xml:space="preserve">Tina </w:t>
      </w:r>
      <w:proofErr w:type="spellStart"/>
      <w:r w:rsidRPr="007F4630">
        <w:rPr>
          <w:rFonts w:asciiTheme="minorHAnsi" w:hAnsiTheme="minorHAnsi"/>
          <w:b/>
          <w:sz w:val="22"/>
          <w:szCs w:val="22"/>
        </w:rPr>
        <w:t>Alvir</w:t>
      </w:r>
      <w:proofErr w:type="spellEnd"/>
      <w:r w:rsidRPr="007F4630">
        <w:rPr>
          <w:rFonts w:asciiTheme="minorHAnsi" w:hAnsiTheme="minorHAnsi"/>
          <w:b/>
          <w:sz w:val="22"/>
          <w:szCs w:val="22"/>
        </w:rPr>
        <w:t>-Romero</w:t>
      </w:r>
    </w:p>
    <w:p w14:paraId="2496EBD1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Spanish</w:t>
      </w:r>
    </w:p>
    <w:p w14:paraId="4CE16A05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St. George’s Independent School</w:t>
      </w:r>
    </w:p>
    <w:p w14:paraId="310CED4C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7EAD2B63" w14:textId="2D65AF90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r w:rsidRPr="007F4630">
        <w:rPr>
          <w:rFonts w:asciiTheme="minorHAnsi" w:hAnsiTheme="minorHAnsi"/>
          <w:b/>
          <w:sz w:val="22"/>
          <w:szCs w:val="22"/>
        </w:rPr>
        <w:t xml:space="preserve">Sharon </w:t>
      </w:r>
      <w:proofErr w:type="spellStart"/>
      <w:r w:rsidRPr="007F4630">
        <w:rPr>
          <w:rFonts w:asciiTheme="minorHAnsi" w:hAnsiTheme="minorHAnsi"/>
          <w:b/>
          <w:sz w:val="22"/>
          <w:szCs w:val="22"/>
        </w:rPr>
        <w:t>Grele</w:t>
      </w:r>
      <w:proofErr w:type="spellEnd"/>
    </w:p>
    <w:p w14:paraId="5466728B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French and Spanish</w:t>
      </w:r>
    </w:p>
    <w:p w14:paraId="794528D1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Collierville High School</w:t>
      </w:r>
    </w:p>
    <w:p w14:paraId="05F45DEE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6D3BD076" w14:textId="3A16562A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proofErr w:type="spellStart"/>
      <w:r w:rsidRPr="007F4630">
        <w:rPr>
          <w:rFonts w:asciiTheme="minorHAnsi" w:hAnsiTheme="minorHAnsi"/>
          <w:b/>
          <w:sz w:val="22"/>
          <w:szCs w:val="22"/>
        </w:rPr>
        <w:t>Samia</w:t>
      </w:r>
      <w:proofErr w:type="spellEnd"/>
      <w:r w:rsidRPr="007F46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F4630">
        <w:rPr>
          <w:rFonts w:asciiTheme="minorHAnsi" w:hAnsiTheme="minorHAnsi"/>
          <w:b/>
          <w:sz w:val="22"/>
          <w:szCs w:val="22"/>
        </w:rPr>
        <w:t>Khouzam</w:t>
      </w:r>
      <w:proofErr w:type="spellEnd"/>
    </w:p>
    <w:p w14:paraId="2AB9267F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French</w:t>
      </w:r>
    </w:p>
    <w:p w14:paraId="43108FBD" w14:textId="4EFE38A6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maculate Conception Cathedral </w:t>
      </w:r>
      <w:r w:rsidRPr="007F4630">
        <w:rPr>
          <w:rFonts w:asciiTheme="minorHAnsi" w:hAnsiTheme="minorHAnsi"/>
          <w:sz w:val="22"/>
          <w:szCs w:val="22"/>
        </w:rPr>
        <w:t>School (Upper School)</w:t>
      </w:r>
    </w:p>
    <w:p w14:paraId="238C460D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6D672E55" w14:textId="0AC430AE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proofErr w:type="spellStart"/>
      <w:r w:rsidRPr="007F4630">
        <w:rPr>
          <w:rFonts w:asciiTheme="minorHAnsi" w:hAnsiTheme="minorHAnsi"/>
          <w:b/>
          <w:sz w:val="22"/>
          <w:szCs w:val="22"/>
        </w:rPr>
        <w:t>Séverine</w:t>
      </w:r>
      <w:proofErr w:type="spellEnd"/>
      <w:r w:rsidRPr="007F4630">
        <w:rPr>
          <w:rFonts w:asciiTheme="minorHAnsi" w:hAnsiTheme="minorHAnsi"/>
          <w:b/>
          <w:sz w:val="22"/>
          <w:szCs w:val="22"/>
        </w:rPr>
        <w:t xml:space="preserve"> McClellan</w:t>
      </w:r>
    </w:p>
    <w:p w14:paraId="2A696991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French</w:t>
      </w:r>
    </w:p>
    <w:p w14:paraId="3F981942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>Houston High School</w:t>
      </w:r>
    </w:p>
    <w:p w14:paraId="0C9A3B08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2515C4F1" w14:textId="09D0069C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r w:rsidRPr="007F4630">
        <w:rPr>
          <w:rFonts w:asciiTheme="minorHAnsi" w:hAnsiTheme="minorHAnsi"/>
          <w:b/>
          <w:sz w:val="22"/>
          <w:szCs w:val="22"/>
        </w:rPr>
        <w:t xml:space="preserve">Tim Morris </w:t>
      </w:r>
    </w:p>
    <w:p w14:paraId="4F310CBE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 xml:space="preserve">Latin </w:t>
      </w:r>
    </w:p>
    <w:p w14:paraId="27C2C1E5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 xml:space="preserve">Northpoint Christian School </w:t>
      </w:r>
    </w:p>
    <w:p w14:paraId="4A013F19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7595451B" w14:textId="13D769C4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r w:rsidRPr="007F4630">
        <w:rPr>
          <w:rFonts w:asciiTheme="minorHAnsi" w:hAnsiTheme="minorHAnsi"/>
          <w:b/>
          <w:sz w:val="22"/>
          <w:szCs w:val="22"/>
        </w:rPr>
        <w:t xml:space="preserve">Angelica Shirley </w:t>
      </w:r>
    </w:p>
    <w:p w14:paraId="7A89119E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 xml:space="preserve">Spanish </w:t>
      </w:r>
    </w:p>
    <w:p w14:paraId="7775E17E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 xml:space="preserve">White Station High School </w:t>
      </w:r>
    </w:p>
    <w:p w14:paraId="6CF1ADAA" w14:textId="77777777" w:rsid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</w:p>
    <w:p w14:paraId="00588BCC" w14:textId="2CDE7315" w:rsidR="007F4630" w:rsidRPr="007F4630" w:rsidRDefault="007F4630" w:rsidP="007F4630">
      <w:pPr>
        <w:pStyle w:val="Pa13"/>
        <w:rPr>
          <w:rFonts w:asciiTheme="minorHAnsi" w:hAnsiTheme="minorHAnsi"/>
          <w:b/>
          <w:sz w:val="22"/>
          <w:szCs w:val="22"/>
        </w:rPr>
      </w:pPr>
      <w:r w:rsidRPr="007F4630">
        <w:rPr>
          <w:rFonts w:asciiTheme="minorHAnsi" w:hAnsiTheme="minorHAnsi"/>
          <w:b/>
          <w:sz w:val="22"/>
          <w:szCs w:val="22"/>
        </w:rPr>
        <w:t xml:space="preserve">Lynn Tian </w:t>
      </w:r>
    </w:p>
    <w:p w14:paraId="5FF7CFAC" w14:textId="77777777" w:rsidR="007F4630" w:rsidRPr="007F4630" w:rsidRDefault="007F4630" w:rsidP="007F4630">
      <w:pPr>
        <w:pStyle w:val="Pa13"/>
        <w:rPr>
          <w:rFonts w:asciiTheme="minorHAnsi" w:hAnsiTheme="minorHAnsi"/>
          <w:sz w:val="22"/>
          <w:szCs w:val="22"/>
        </w:rPr>
      </w:pPr>
      <w:r w:rsidRPr="007F4630">
        <w:rPr>
          <w:rFonts w:asciiTheme="minorHAnsi" w:hAnsiTheme="minorHAnsi"/>
          <w:sz w:val="22"/>
          <w:szCs w:val="22"/>
        </w:rPr>
        <w:t xml:space="preserve">Chinese </w:t>
      </w:r>
    </w:p>
    <w:p w14:paraId="6BC6B82C" w14:textId="40E6ED07" w:rsidR="007F4630" w:rsidRPr="007F4630" w:rsidRDefault="007F4630" w:rsidP="007F4630">
      <w:r w:rsidRPr="007F4630">
        <w:t>Hutchison School</w:t>
      </w:r>
    </w:p>
    <w:p w14:paraId="566F6D4D" w14:textId="77777777" w:rsidR="007F4630" w:rsidRPr="007F4630" w:rsidRDefault="007F4630"/>
    <w:sectPr w:rsidR="007F4630" w:rsidRPr="007F4630" w:rsidSect="007204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63"/>
    <w:rsid w:val="000110DA"/>
    <w:rsid w:val="00016EE8"/>
    <w:rsid w:val="00082230"/>
    <w:rsid w:val="000A693F"/>
    <w:rsid w:val="000C649B"/>
    <w:rsid w:val="000E33AF"/>
    <w:rsid w:val="00106E02"/>
    <w:rsid w:val="001246CC"/>
    <w:rsid w:val="00141E19"/>
    <w:rsid w:val="00142B0E"/>
    <w:rsid w:val="00174124"/>
    <w:rsid w:val="00182984"/>
    <w:rsid w:val="001C4F1D"/>
    <w:rsid w:val="001D397E"/>
    <w:rsid w:val="001D53AE"/>
    <w:rsid w:val="001D7964"/>
    <w:rsid w:val="001E5A4D"/>
    <w:rsid w:val="001E5BBE"/>
    <w:rsid w:val="001F36C9"/>
    <w:rsid w:val="001F6496"/>
    <w:rsid w:val="00200557"/>
    <w:rsid w:val="00212AB0"/>
    <w:rsid w:val="0028036E"/>
    <w:rsid w:val="002818B0"/>
    <w:rsid w:val="00290F9C"/>
    <w:rsid w:val="002923F9"/>
    <w:rsid w:val="002976D8"/>
    <w:rsid w:val="002B77A9"/>
    <w:rsid w:val="002C257C"/>
    <w:rsid w:val="002E60F3"/>
    <w:rsid w:val="00311488"/>
    <w:rsid w:val="003713AB"/>
    <w:rsid w:val="003960A4"/>
    <w:rsid w:val="003B16DF"/>
    <w:rsid w:val="003C2F02"/>
    <w:rsid w:val="003C7508"/>
    <w:rsid w:val="003D7106"/>
    <w:rsid w:val="004038DD"/>
    <w:rsid w:val="004215F8"/>
    <w:rsid w:val="00424637"/>
    <w:rsid w:val="0043642B"/>
    <w:rsid w:val="00442957"/>
    <w:rsid w:val="004437F8"/>
    <w:rsid w:val="00461ECB"/>
    <w:rsid w:val="004763EB"/>
    <w:rsid w:val="004A0F4F"/>
    <w:rsid w:val="004B7394"/>
    <w:rsid w:val="004E129D"/>
    <w:rsid w:val="004F3D1C"/>
    <w:rsid w:val="004F68A5"/>
    <w:rsid w:val="0050401F"/>
    <w:rsid w:val="00507394"/>
    <w:rsid w:val="005303B4"/>
    <w:rsid w:val="005375F4"/>
    <w:rsid w:val="0054138E"/>
    <w:rsid w:val="005413E7"/>
    <w:rsid w:val="00571CC4"/>
    <w:rsid w:val="00585714"/>
    <w:rsid w:val="005932CC"/>
    <w:rsid w:val="005A60F2"/>
    <w:rsid w:val="005C1480"/>
    <w:rsid w:val="00600766"/>
    <w:rsid w:val="00603407"/>
    <w:rsid w:val="006035A7"/>
    <w:rsid w:val="00614524"/>
    <w:rsid w:val="006455A9"/>
    <w:rsid w:val="00662A49"/>
    <w:rsid w:val="00685F32"/>
    <w:rsid w:val="006A2D56"/>
    <w:rsid w:val="006A5C6E"/>
    <w:rsid w:val="006A6539"/>
    <w:rsid w:val="006C0874"/>
    <w:rsid w:val="006C59E7"/>
    <w:rsid w:val="006D205E"/>
    <w:rsid w:val="006F7965"/>
    <w:rsid w:val="007204A3"/>
    <w:rsid w:val="00720BAA"/>
    <w:rsid w:val="00737A25"/>
    <w:rsid w:val="00740CAA"/>
    <w:rsid w:val="00757AC9"/>
    <w:rsid w:val="00763CFC"/>
    <w:rsid w:val="0077725E"/>
    <w:rsid w:val="00786010"/>
    <w:rsid w:val="007A24D2"/>
    <w:rsid w:val="007B0BC8"/>
    <w:rsid w:val="007C2186"/>
    <w:rsid w:val="007C59FD"/>
    <w:rsid w:val="007F4630"/>
    <w:rsid w:val="008006B6"/>
    <w:rsid w:val="00824F0F"/>
    <w:rsid w:val="00833337"/>
    <w:rsid w:val="00843BE3"/>
    <w:rsid w:val="0085001C"/>
    <w:rsid w:val="00884949"/>
    <w:rsid w:val="008961BD"/>
    <w:rsid w:val="00896AF6"/>
    <w:rsid w:val="008A61A7"/>
    <w:rsid w:val="008B3348"/>
    <w:rsid w:val="008B6A41"/>
    <w:rsid w:val="008B7A6A"/>
    <w:rsid w:val="008F1BF4"/>
    <w:rsid w:val="008F6A9D"/>
    <w:rsid w:val="00903735"/>
    <w:rsid w:val="009038B0"/>
    <w:rsid w:val="00913363"/>
    <w:rsid w:val="00913941"/>
    <w:rsid w:val="00930BD1"/>
    <w:rsid w:val="009463BE"/>
    <w:rsid w:val="00947343"/>
    <w:rsid w:val="00960EF0"/>
    <w:rsid w:val="0096372F"/>
    <w:rsid w:val="009703C2"/>
    <w:rsid w:val="00972BC9"/>
    <w:rsid w:val="00974057"/>
    <w:rsid w:val="00977470"/>
    <w:rsid w:val="00977E41"/>
    <w:rsid w:val="00982310"/>
    <w:rsid w:val="009E6D5B"/>
    <w:rsid w:val="009F08D8"/>
    <w:rsid w:val="00A037ED"/>
    <w:rsid w:val="00A10F3D"/>
    <w:rsid w:val="00A43FEE"/>
    <w:rsid w:val="00A748F2"/>
    <w:rsid w:val="00A90D92"/>
    <w:rsid w:val="00AA6970"/>
    <w:rsid w:val="00AB1F95"/>
    <w:rsid w:val="00AC1F76"/>
    <w:rsid w:val="00AD2857"/>
    <w:rsid w:val="00AD2D19"/>
    <w:rsid w:val="00AF0255"/>
    <w:rsid w:val="00AF5834"/>
    <w:rsid w:val="00AF727D"/>
    <w:rsid w:val="00B05273"/>
    <w:rsid w:val="00B513DA"/>
    <w:rsid w:val="00B56966"/>
    <w:rsid w:val="00B8474C"/>
    <w:rsid w:val="00BC1780"/>
    <w:rsid w:val="00BC20A6"/>
    <w:rsid w:val="00BD3C4B"/>
    <w:rsid w:val="00BE12CD"/>
    <w:rsid w:val="00C008D6"/>
    <w:rsid w:val="00C05E51"/>
    <w:rsid w:val="00C273B9"/>
    <w:rsid w:val="00C7642D"/>
    <w:rsid w:val="00C833E7"/>
    <w:rsid w:val="00CA54FA"/>
    <w:rsid w:val="00CD4EE6"/>
    <w:rsid w:val="00D03135"/>
    <w:rsid w:val="00D04CFD"/>
    <w:rsid w:val="00D10F9B"/>
    <w:rsid w:val="00D30433"/>
    <w:rsid w:val="00D42836"/>
    <w:rsid w:val="00D44463"/>
    <w:rsid w:val="00D4626F"/>
    <w:rsid w:val="00D478C7"/>
    <w:rsid w:val="00D942B6"/>
    <w:rsid w:val="00D960AB"/>
    <w:rsid w:val="00DA7090"/>
    <w:rsid w:val="00DC1E09"/>
    <w:rsid w:val="00DC2E4B"/>
    <w:rsid w:val="00DE272F"/>
    <w:rsid w:val="00E21806"/>
    <w:rsid w:val="00E30A3E"/>
    <w:rsid w:val="00E76644"/>
    <w:rsid w:val="00E866D1"/>
    <w:rsid w:val="00EB3B5B"/>
    <w:rsid w:val="00ED24E3"/>
    <w:rsid w:val="00ED7AE4"/>
    <w:rsid w:val="00EE6690"/>
    <w:rsid w:val="00EF0D9D"/>
    <w:rsid w:val="00F024FB"/>
    <w:rsid w:val="00F234D7"/>
    <w:rsid w:val="00F23DCE"/>
    <w:rsid w:val="00F5718C"/>
    <w:rsid w:val="00F60D83"/>
    <w:rsid w:val="00F64E5B"/>
    <w:rsid w:val="00F77B91"/>
    <w:rsid w:val="00F919A1"/>
    <w:rsid w:val="00FB419D"/>
    <w:rsid w:val="00FE0A20"/>
    <w:rsid w:val="00FE1EBF"/>
    <w:rsid w:val="00FE625F"/>
    <w:rsid w:val="0DFF8AC6"/>
    <w:rsid w:val="1499E853"/>
    <w:rsid w:val="1F3ED017"/>
    <w:rsid w:val="2B377D79"/>
    <w:rsid w:val="37EA0BFB"/>
    <w:rsid w:val="4C90133E"/>
    <w:rsid w:val="60C19FE9"/>
    <w:rsid w:val="62520401"/>
    <w:rsid w:val="6AB9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3B99"/>
  <w15:chartTrackingRefBased/>
  <w15:docId w15:val="{15647C1A-B5A4-4085-87C7-7C5122D2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1F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2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E625F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A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A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43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F7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7F4630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F4630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F4630"/>
    <w:rPr>
      <w:rFonts w:cs="Proxima Nova Rg"/>
      <w:color w:val="FFFFFF"/>
    </w:rPr>
  </w:style>
  <w:style w:type="character" w:styleId="IntenseEmphasis">
    <w:name w:val="Intense Emphasis"/>
    <w:basedOn w:val="DefaultParagraphFont"/>
    <w:uiPriority w:val="21"/>
    <w:qFormat/>
    <w:rsid w:val="00D031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fair@memphi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3759-64CE-4188-B207-C1DE2BE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ave (jnave)</dc:creator>
  <cp:keywords/>
  <dc:description/>
  <cp:lastModifiedBy>Joshua Nave (jnave)</cp:lastModifiedBy>
  <cp:revision>104</cp:revision>
  <cp:lastPrinted>2019-03-01T20:15:00Z</cp:lastPrinted>
  <dcterms:created xsi:type="dcterms:W3CDTF">2019-03-12T20:14:00Z</dcterms:created>
  <dcterms:modified xsi:type="dcterms:W3CDTF">2019-03-27T01:12:00Z</dcterms:modified>
</cp:coreProperties>
</file>